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224E439A" w:rsidR="00B71F58" w:rsidRPr="00F76134" w:rsidRDefault="000175D8" w:rsidP="0043429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9610D3" w:rsidRPr="009610D3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bookmarkStart w:id="0" w:name="_Hlk62733025"/>
      <w:r w:rsidR="00F64795" w:rsidRPr="008C3048">
        <w:rPr>
          <w:rFonts w:ascii="Arial" w:hAnsi="Arial" w:cs="Arial"/>
          <w:b/>
          <w:bCs/>
          <w:sz w:val="22"/>
          <w:szCs w:val="22"/>
        </w:rPr>
        <w:t xml:space="preserve">Zakup sprzętu do rehabilitacji </w:t>
      </w:r>
      <w:r w:rsidR="00F64795" w:rsidRPr="00F95AA0">
        <w:rPr>
          <w:rFonts w:ascii="Arial" w:hAnsi="Arial" w:cs="Arial"/>
          <w:b/>
          <w:bCs/>
          <w:sz w:val="22"/>
          <w:szCs w:val="22"/>
        </w:rPr>
        <w:t>lecznicz</w:t>
      </w:r>
      <w:r w:rsidR="00F64795">
        <w:rPr>
          <w:rFonts w:ascii="Arial" w:hAnsi="Arial" w:cs="Arial"/>
          <w:b/>
          <w:bCs/>
          <w:sz w:val="22"/>
          <w:szCs w:val="22"/>
        </w:rPr>
        <w:t>ej dla pacjentów</w:t>
      </w:r>
      <w:r w:rsidR="00F64795" w:rsidRPr="00F95AA0">
        <w:rPr>
          <w:rFonts w:ascii="Arial" w:hAnsi="Arial" w:cs="Arial"/>
          <w:b/>
          <w:bCs/>
          <w:sz w:val="22"/>
          <w:szCs w:val="22"/>
        </w:rPr>
        <w:t xml:space="preserve"> </w:t>
      </w:r>
      <w:r w:rsidR="00F64795" w:rsidRPr="008C3048">
        <w:rPr>
          <w:rFonts w:ascii="Arial" w:hAnsi="Arial" w:cs="Arial"/>
          <w:b/>
          <w:bCs/>
          <w:sz w:val="22"/>
          <w:szCs w:val="22"/>
        </w:rPr>
        <w:t>onkologiczn</w:t>
      </w:r>
      <w:bookmarkEnd w:id="0"/>
      <w:r w:rsidR="00F64795">
        <w:rPr>
          <w:rFonts w:ascii="Arial" w:hAnsi="Arial" w:cs="Arial"/>
          <w:b/>
          <w:bCs/>
          <w:sz w:val="22"/>
          <w:szCs w:val="22"/>
        </w:rPr>
        <w:t>ych</w:t>
      </w:r>
      <w:r w:rsidR="00C17FC0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r w:rsidR="00C17FC0" w:rsidRPr="00C17FC0">
        <w:rPr>
          <w:rFonts w:ascii="Arial" w:eastAsia="SimSun" w:hAnsi="Arial" w:cs="Arial"/>
          <w:sz w:val="22"/>
          <w:szCs w:val="22"/>
          <w:lang w:eastAsia="zh-CN"/>
        </w:rPr>
        <w:t>w roku</w:t>
      </w:r>
      <w:r w:rsidR="009610D3" w:rsidRPr="009610D3">
        <w:rPr>
          <w:rFonts w:ascii="Arial" w:eastAsia="SimSun" w:hAnsi="Arial" w:cs="Arial"/>
          <w:sz w:val="22"/>
          <w:szCs w:val="22"/>
          <w:lang w:eastAsia="zh-CN"/>
        </w:rPr>
        <w:t xml:space="preserve"> 2025</w:t>
      </w:r>
      <w:r w:rsidR="001366E0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943722" w:rsidRPr="0065671E" w14:paraId="436C2C97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C7CB650" w14:textId="5FC3B7AD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76B1E09" w14:textId="7F72DECA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6946106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69461060"/>
          </w:p>
        </w:tc>
      </w:tr>
      <w:tr w:rsidR="00943722" w:rsidRPr="0065671E" w14:paraId="6C36ECE2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5CCD3360" w14:textId="4FD130B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4738E1B0" w14:textId="614B6D8C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21508747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21508747"/>
          </w:p>
        </w:tc>
      </w:tr>
      <w:tr w:rsidR="00943722" w:rsidRPr="0065671E" w14:paraId="14C2093D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1BB116B" w14:textId="5307410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7098109B" w14:textId="1806899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53985049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539850493"/>
          </w:p>
        </w:tc>
      </w:tr>
      <w:tr w:rsidR="00943722" w:rsidRPr="0065671E" w14:paraId="44FD4E60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F2493AD" w14:textId="59B8554D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0942066E" w14:textId="720DB6BA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54530022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54530022"/>
          </w:p>
        </w:tc>
      </w:tr>
      <w:tr w:rsidR="00943722" w:rsidRPr="0065671E" w14:paraId="5CC03D4F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1943259D" w14:textId="61367A8F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4006B7A6" w14:textId="0BC01BAF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03089873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030898733"/>
          </w:p>
        </w:tc>
      </w:tr>
      <w:tr w:rsidR="00943722" w:rsidRPr="0065671E" w14:paraId="564EF2B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2EE9CEEF" w14:textId="0013A023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A722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do e-Doręczeń</w:t>
            </w:r>
          </w:p>
        </w:tc>
        <w:tc>
          <w:tcPr>
            <w:tcW w:w="5528" w:type="dxa"/>
            <w:vAlign w:val="center"/>
          </w:tcPr>
          <w:p w14:paraId="5AB469E2" w14:textId="38D564A9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15779809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15779809"/>
          </w:p>
        </w:tc>
      </w:tr>
      <w:tr w:rsidR="00943722" w:rsidRPr="0065671E" w14:paraId="009B66FF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755F761" w14:textId="5A1E3315" w:rsidR="00943722" w:rsidRPr="00D67F54" w:rsidRDefault="00943722" w:rsidP="00943722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07FFEFB3" w14:textId="3C5331B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79662207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796622070"/>
          </w:p>
        </w:tc>
      </w:tr>
      <w:tr w:rsidR="00943722" w:rsidRPr="0065671E" w14:paraId="76FEF01C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DF20E5C" w14:textId="2F359BD5" w:rsidR="00943722" w:rsidRPr="006C6F8D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4A1DDEF3" w14:textId="423774F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937975754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937975754"/>
          </w:p>
        </w:tc>
      </w:tr>
      <w:tr w:rsidR="00943722" w:rsidRPr="0065671E" w14:paraId="5E429BCB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BDC4408" w14:textId="6EC3D10A" w:rsidR="00943722" w:rsidRPr="00F665A0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0C2ABA88" w14:textId="77432D76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260651251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260651251"/>
          </w:p>
        </w:tc>
      </w:tr>
      <w:tr w:rsidR="00943722" w:rsidRPr="0065671E" w14:paraId="7B39430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9EF3E85" w14:textId="0F6B8929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3A3E185C" w14:textId="541B109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6896490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68964900"/>
          </w:p>
        </w:tc>
      </w:tr>
      <w:tr w:rsidR="00943722" w:rsidRPr="0065671E" w14:paraId="23B5293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D6AD3F6" w14:textId="1E88A873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06527091" w14:textId="3113A709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202717320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2027173203"/>
          </w:p>
        </w:tc>
      </w:tr>
    </w:tbl>
    <w:p w14:paraId="0A235095" w14:textId="77777777" w:rsidR="006C6F8D" w:rsidRDefault="006C6F8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2C45BAFD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1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1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7BC69005" w:rsidR="00685E30" w:rsidRPr="0011443B" w:rsidRDefault="00685E30" w:rsidP="00F7613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1443B">
        <w:rPr>
          <w:rFonts w:ascii="Arial" w:hAnsi="Arial" w:cs="Arial"/>
          <w:sz w:val="22"/>
          <w:szCs w:val="22"/>
        </w:rPr>
        <w:t xml:space="preserve">Reprezentowana przeze mnie jednostka </w:t>
      </w:r>
      <w:r w:rsidR="000B740D" w:rsidRPr="0011443B">
        <w:rPr>
          <w:rFonts w:ascii="Arial" w:hAnsi="Arial" w:cs="Arial"/>
          <w:sz w:val="22"/>
          <w:szCs w:val="22"/>
        </w:rPr>
        <w:t>jest podmiotem leczniczym, w rozumieniu ustawy z</w:t>
      </w:r>
      <w:r w:rsidR="003C012E">
        <w:rPr>
          <w:rFonts w:ascii="Arial" w:hAnsi="Arial" w:cs="Arial"/>
          <w:sz w:val="22"/>
          <w:szCs w:val="22"/>
        </w:rPr>
        <w:t> </w:t>
      </w:r>
      <w:r w:rsidR="000B740D" w:rsidRPr="0011443B">
        <w:rPr>
          <w:rFonts w:ascii="Arial" w:hAnsi="Arial" w:cs="Arial"/>
          <w:sz w:val="22"/>
          <w:szCs w:val="22"/>
        </w:rPr>
        <w:t>dnia 15 kwietnia 2011 r. o działalności leczniczej (</w:t>
      </w:r>
      <w:r w:rsidR="00C17FC0" w:rsidRPr="00C17FC0">
        <w:rPr>
          <w:rFonts w:ascii="Arial" w:hAnsi="Arial" w:cs="Arial"/>
          <w:sz w:val="22"/>
          <w:szCs w:val="22"/>
        </w:rPr>
        <w:t>Dz.U. z 2025 r. poz. 450</w:t>
      </w:r>
      <w:r w:rsidR="00C6698E">
        <w:rPr>
          <w:rFonts w:ascii="Arial" w:hAnsi="Arial" w:cs="Arial"/>
          <w:sz w:val="22"/>
          <w:szCs w:val="22"/>
        </w:rPr>
        <w:t>, z późn.zm.</w:t>
      </w:r>
      <w:r w:rsidR="000B740D" w:rsidRPr="0011443B">
        <w:rPr>
          <w:rFonts w:ascii="Arial" w:hAnsi="Arial" w:cs="Arial"/>
          <w:sz w:val="22"/>
          <w:szCs w:val="22"/>
        </w:rPr>
        <w:t>)</w:t>
      </w:r>
      <w:r w:rsidR="00A20283" w:rsidRPr="0011443B">
        <w:rPr>
          <w:rFonts w:ascii="Arial" w:hAnsi="Arial" w:cs="Arial"/>
          <w:sz w:val="22"/>
          <w:szCs w:val="22"/>
        </w:rPr>
        <w:t>, który</w:t>
      </w:r>
      <w:r w:rsidR="00303727">
        <w:rPr>
          <w:rFonts w:ascii="Arial" w:hAnsi="Arial" w:cs="Arial"/>
          <w:sz w:val="22"/>
          <w:szCs w:val="22"/>
        </w:rPr>
        <w:t xml:space="preserve"> na</w:t>
      </w:r>
      <w:r w:rsidR="00A20283" w:rsidRPr="0011443B">
        <w:rPr>
          <w:rFonts w:ascii="Arial" w:hAnsi="Arial" w:cs="Arial"/>
          <w:sz w:val="22"/>
          <w:szCs w:val="22"/>
        </w:rPr>
        <w:t xml:space="preserve"> </w:t>
      </w:r>
      <w:r w:rsidR="009D2BE8" w:rsidRPr="00303727">
        <w:rPr>
          <w:rFonts w:ascii="Arial" w:hAnsi="Arial" w:cs="Arial"/>
          <w:sz w:val="22"/>
          <w:szCs w:val="22"/>
        </w:rPr>
        <w:t xml:space="preserve">dzień opublikowania przedmiotowego ogłoszenia konkursowego </w:t>
      </w:r>
      <w:r w:rsidR="00A20283" w:rsidRPr="00303727">
        <w:rPr>
          <w:rFonts w:ascii="Arial" w:hAnsi="Arial" w:cs="Arial"/>
          <w:sz w:val="22"/>
          <w:szCs w:val="22"/>
        </w:rPr>
        <w:t xml:space="preserve">spełnia </w:t>
      </w:r>
      <w:r w:rsidR="00DA7BA1" w:rsidRPr="00DA7BA1">
        <w:rPr>
          <w:rFonts w:ascii="Arial" w:hAnsi="Arial" w:cs="Arial"/>
          <w:sz w:val="22"/>
          <w:szCs w:val="22"/>
        </w:rPr>
        <w:t>łącznie warunki wymienione w punkcie 1</w:t>
      </w:r>
      <w:r w:rsidR="008A537D">
        <w:rPr>
          <w:rFonts w:ascii="Arial" w:hAnsi="Arial" w:cs="Arial"/>
          <w:sz w:val="22"/>
          <w:szCs w:val="22"/>
        </w:rPr>
        <w:t xml:space="preserve"> i 2 </w:t>
      </w:r>
      <w:r w:rsidR="00DA7BA1" w:rsidRPr="00DA7BA1">
        <w:rPr>
          <w:rFonts w:ascii="Arial" w:hAnsi="Arial" w:cs="Arial"/>
          <w:sz w:val="22"/>
          <w:szCs w:val="22"/>
        </w:rPr>
        <w:t>:</w:t>
      </w:r>
      <w:r w:rsidR="00AC2C2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5"/>
        <w:gridCol w:w="5579"/>
        <w:gridCol w:w="1301"/>
        <w:gridCol w:w="130"/>
        <w:gridCol w:w="1257"/>
      </w:tblGrid>
      <w:tr w:rsidR="00A20283" w:rsidRPr="0011443B" w14:paraId="053D9E93" w14:textId="77777777" w:rsidTr="009246FA">
        <w:trPr>
          <w:trHeight w:hRule="exact" w:val="716"/>
        </w:trPr>
        <w:tc>
          <w:tcPr>
            <w:tcW w:w="795" w:type="dxa"/>
            <w:shd w:val="clear" w:color="auto" w:fill="A8D08D" w:themeFill="accent6" w:themeFillTint="99"/>
          </w:tcPr>
          <w:p w14:paraId="74E708C6" w14:textId="1A75E188" w:rsidR="00A20283" w:rsidRPr="0011443B" w:rsidRDefault="00A20283" w:rsidP="00A2028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579" w:type="dxa"/>
            <w:shd w:val="clear" w:color="auto" w:fill="A8D08D" w:themeFill="accent6" w:themeFillTint="99"/>
            <w:vAlign w:val="center"/>
          </w:tcPr>
          <w:p w14:paraId="682A696F" w14:textId="4A2B2995" w:rsidR="00A20283" w:rsidRPr="0011443B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WYMAGANIA PROGOWE</w:t>
            </w:r>
          </w:p>
        </w:tc>
        <w:tc>
          <w:tcPr>
            <w:tcW w:w="1431" w:type="dxa"/>
            <w:gridSpan w:val="2"/>
            <w:shd w:val="clear" w:color="auto" w:fill="A8D08D" w:themeFill="accent6" w:themeFillTint="99"/>
            <w:vAlign w:val="center"/>
          </w:tcPr>
          <w:p w14:paraId="3E1BBF82" w14:textId="77777777" w:rsidR="00A20283" w:rsidRPr="0011443B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TAK</w:t>
            </w:r>
            <w:r w:rsidRPr="0011443B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14:paraId="498EC58D" w14:textId="77777777" w:rsidR="00A20283" w:rsidRPr="0011443B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43B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651803" w:rsidRPr="0011443B" w14:paraId="28E31AC5" w14:textId="77777777" w:rsidTr="009246FA">
        <w:tc>
          <w:tcPr>
            <w:tcW w:w="795" w:type="dxa"/>
            <w:vMerge w:val="restart"/>
            <w:shd w:val="clear" w:color="auto" w:fill="E2EFD9" w:themeFill="accent6" w:themeFillTint="33"/>
            <w:vAlign w:val="center"/>
          </w:tcPr>
          <w:p w14:paraId="7AE0FC31" w14:textId="7CD4AF3F" w:rsidR="00651803" w:rsidRPr="0011443B" w:rsidRDefault="00651803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79" w:type="dxa"/>
            <w:vMerge w:val="restart"/>
            <w:shd w:val="clear" w:color="auto" w:fill="E2EFD9" w:themeFill="accent6" w:themeFillTint="33"/>
            <w:vAlign w:val="center"/>
          </w:tcPr>
          <w:p w14:paraId="021A61CA" w14:textId="7BCEE715" w:rsidR="00651803" w:rsidRPr="00651803" w:rsidRDefault="00651803" w:rsidP="0065180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51803">
              <w:rPr>
                <w:rFonts w:ascii="Arial" w:hAnsi="Arial" w:cs="Arial"/>
                <w:bCs/>
                <w:iCs/>
                <w:color w:val="000000" w:themeColor="text1"/>
              </w:rPr>
              <w:t xml:space="preserve">został zakwalifikowany do Krajowej Sieci Onkologicznej na poziom SOLO I lub II lub III (na podstawie danych opublikowanych na stronie NFZ pod linkiem: </w:t>
            </w:r>
            <w:hyperlink r:id="rId8" w:history="1">
              <w:r w:rsidRPr="00651803">
                <w:rPr>
                  <w:rStyle w:val="Hipercze"/>
                  <w:rFonts w:ascii="Arial" w:hAnsi="Arial" w:cs="Arial"/>
                  <w:bCs/>
                  <w:iCs/>
                </w:rPr>
                <w:t>https://www.nfz.gov.pl/bip/wykaz-swiadczeniodawcow-zakwalifikowanych-do-krajowej-sieci-onkologicznej</w:t>
              </w:r>
            </w:hyperlink>
            <w:r w:rsidRPr="00651803">
              <w:rPr>
                <w:rFonts w:ascii="Arial" w:hAnsi="Arial" w:cs="Arial"/>
                <w:bCs/>
                <w:iCs/>
                <w:color w:val="000000" w:themeColor="text1"/>
              </w:rPr>
              <w:t xml:space="preserve">) </w:t>
            </w:r>
            <w:r w:rsidRPr="00651803">
              <w:rPr>
                <w:rFonts w:ascii="Arial" w:hAnsi="Arial" w:cs="Arial"/>
                <w:b/>
                <w:iCs/>
                <w:color w:val="000000" w:themeColor="text1"/>
              </w:rPr>
              <w:t>albo</w:t>
            </w:r>
          </w:p>
        </w:tc>
        <w:permStart w:id="990736489" w:edGrp="everyone"/>
        <w:tc>
          <w:tcPr>
            <w:tcW w:w="1431" w:type="dxa"/>
            <w:gridSpan w:val="2"/>
            <w:vAlign w:val="center"/>
          </w:tcPr>
          <w:p w14:paraId="492637CE" w14:textId="6E6D609F" w:rsidR="00651803" w:rsidRPr="0011443B" w:rsidRDefault="00BA546C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5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0736489"/>
          </w:p>
        </w:tc>
        <w:permStart w:id="579017423" w:edGrp="everyone"/>
        <w:tc>
          <w:tcPr>
            <w:tcW w:w="1257" w:type="dxa"/>
            <w:vAlign w:val="center"/>
          </w:tcPr>
          <w:p w14:paraId="5A37C73B" w14:textId="77777777" w:rsidR="00651803" w:rsidRPr="0011443B" w:rsidRDefault="00BA546C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84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 w:rsidRPr="001144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79017423"/>
          </w:p>
        </w:tc>
      </w:tr>
      <w:tr w:rsidR="00651803" w:rsidRPr="0011443B" w14:paraId="40EE28AD" w14:textId="77777777" w:rsidTr="009246FA">
        <w:trPr>
          <w:trHeight w:val="1296"/>
        </w:trPr>
        <w:tc>
          <w:tcPr>
            <w:tcW w:w="795" w:type="dxa"/>
            <w:vMerge/>
            <w:shd w:val="clear" w:color="auto" w:fill="E2EFD9" w:themeFill="accent6" w:themeFillTint="33"/>
            <w:vAlign w:val="center"/>
          </w:tcPr>
          <w:p w14:paraId="10665E5A" w14:textId="5AFC3096" w:rsidR="00651803" w:rsidRPr="0011443B" w:rsidRDefault="00651803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5579" w:type="dxa"/>
            <w:vMerge/>
            <w:shd w:val="clear" w:color="auto" w:fill="E2EFD9" w:themeFill="accent6" w:themeFillTint="33"/>
            <w:vAlign w:val="center"/>
          </w:tcPr>
          <w:p w14:paraId="2B86C678" w14:textId="2437EC06" w:rsidR="00651803" w:rsidRPr="0011443B" w:rsidRDefault="00651803" w:rsidP="0043429F">
            <w:pPr>
              <w:pStyle w:val="Akapitzlist"/>
              <w:numPr>
                <w:ilvl w:val="0"/>
                <w:numId w:val="13"/>
              </w:numPr>
              <w:spacing w:before="240" w:after="240"/>
              <w:ind w:left="457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634624A5" w14:textId="77777777" w:rsidR="00651803" w:rsidRPr="0011443B" w:rsidRDefault="00651803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SOLO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F8BD96" w14:textId="77777777" w:rsidR="00651803" w:rsidRDefault="00651803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6247480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762474804"/>
          </w:p>
          <w:p w14:paraId="1A9AD51B" w14:textId="31F1DAFD" w:rsidR="00651803" w:rsidRPr="00AC2C23" w:rsidRDefault="00651803" w:rsidP="00AC2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 poziom SOLO: I, II, III)</w:t>
            </w:r>
          </w:p>
        </w:tc>
      </w:tr>
      <w:tr w:rsidR="00651803" w:rsidRPr="0011443B" w14:paraId="2615B69B" w14:textId="77777777" w:rsidTr="009246FA">
        <w:tc>
          <w:tcPr>
            <w:tcW w:w="795" w:type="dxa"/>
            <w:vMerge/>
            <w:shd w:val="clear" w:color="auto" w:fill="E2EFD9" w:themeFill="accent6" w:themeFillTint="33"/>
            <w:vAlign w:val="center"/>
          </w:tcPr>
          <w:p w14:paraId="6BAAD118" w14:textId="20EA5315" w:rsidR="00651803" w:rsidRPr="0011443B" w:rsidRDefault="00651803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579" w:type="dxa"/>
            <w:vMerge w:val="restart"/>
            <w:shd w:val="clear" w:color="auto" w:fill="E2EFD9" w:themeFill="accent6" w:themeFillTint="33"/>
            <w:vAlign w:val="center"/>
          </w:tcPr>
          <w:p w14:paraId="357F677B" w14:textId="1952D942" w:rsidR="00651803" w:rsidRPr="00651803" w:rsidRDefault="00651803" w:rsidP="003416BC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651803">
              <w:rPr>
                <w:rFonts w:ascii="Arial" w:hAnsi="Arial" w:cs="Arial"/>
                <w:bCs/>
                <w:iCs/>
                <w:color w:val="000000" w:themeColor="text1"/>
              </w:rPr>
              <w:t>udziela świadczeń w ramach umowy z NFZ o</w:t>
            </w:r>
            <w:r w:rsidR="009246FA">
              <w:rPr>
                <w:rFonts w:ascii="Arial" w:hAnsi="Arial" w:cs="Arial"/>
                <w:bCs/>
                <w:iCs/>
                <w:color w:val="000000" w:themeColor="text1"/>
              </w:rPr>
              <w:t> </w:t>
            </w:r>
            <w:r w:rsidRPr="00651803">
              <w:rPr>
                <w:rFonts w:ascii="Arial" w:hAnsi="Arial" w:cs="Arial"/>
                <w:bCs/>
                <w:iCs/>
                <w:color w:val="000000" w:themeColor="text1"/>
              </w:rPr>
              <w:t>udzielanie świadczeń opieki zdrowotnej w rodzaju leczenie szpitalne w zakresie:</w:t>
            </w:r>
          </w:p>
          <w:p w14:paraId="73B19865" w14:textId="77777777" w:rsidR="00651803" w:rsidRPr="0011443B" w:rsidRDefault="00651803" w:rsidP="0011443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11443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- onkologii i hematologii dziecięcej lub</w:t>
            </w:r>
          </w:p>
          <w:p w14:paraId="7F305C2A" w14:textId="3CA0ACBB" w:rsidR="00651803" w:rsidRPr="0011443B" w:rsidRDefault="00651803" w:rsidP="0011443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11443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- chirurgii dziecięcej lub</w:t>
            </w:r>
          </w:p>
          <w:p w14:paraId="0F8A492F" w14:textId="6F00BE85" w:rsidR="00651803" w:rsidRPr="0011443B" w:rsidRDefault="00651803" w:rsidP="0011443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11443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- chirurgii onkologicznej dla dzieci</w:t>
            </w:r>
          </w:p>
        </w:tc>
        <w:permStart w:id="189081639" w:edGrp="everyone"/>
        <w:tc>
          <w:tcPr>
            <w:tcW w:w="1431" w:type="dxa"/>
            <w:gridSpan w:val="2"/>
            <w:vAlign w:val="center"/>
          </w:tcPr>
          <w:p w14:paraId="47263683" w14:textId="2904B669" w:rsidR="00651803" w:rsidRPr="0011443B" w:rsidRDefault="00BA546C" w:rsidP="005A56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0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9081639"/>
          </w:p>
        </w:tc>
        <w:permStart w:id="1162964413" w:edGrp="everyone"/>
        <w:tc>
          <w:tcPr>
            <w:tcW w:w="1257" w:type="dxa"/>
            <w:vAlign w:val="center"/>
          </w:tcPr>
          <w:p w14:paraId="20062066" w14:textId="30231F8A" w:rsidR="00651803" w:rsidRPr="0011443B" w:rsidRDefault="00BA546C" w:rsidP="005A56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3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 w:rsidRPr="001144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162964413"/>
          </w:p>
        </w:tc>
      </w:tr>
      <w:tr w:rsidR="00651803" w:rsidRPr="0011443B" w14:paraId="01989625" w14:textId="77777777" w:rsidTr="009246FA">
        <w:tc>
          <w:tcPr>
            <w:tcW w:w="795" w:type="dxa"/>
            <w:vMerge/>
            <w:shd w:val="clear" w:color="auto" w:fill="E2EFD9" w:themeFill="accent6" w:themeFillTint="33"/>
          </w:tcPr>
          <w:p w14:paraId="7A386BA8" w14:textId="77777777" w:rsidR="00651803" w:rsidRPr="0011443B" w:rsidRDefault="00651803" w:rsidP="00651803">
            <w:pPr>
              <w:pStyle w:val="Akapitzlist"/>
              <w:numPr>
                <w:ilvl w:val="0"/>
                <w:numId w:val="13"/>
              </w:numPr>
              <w:spacing w:before="240" w:after="240"/>
              <w:ind w:left="457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5579" w:type="dxa"/>
            <w:vMerge/>
            <w:shd w:val="clear" w:color="auto" w:fill="E2EFD9" w:themeFill="accent6" w:themeFillTint="33"/>
          </w:tcPr>
          <w:p w14:paraId="2A0B3213" w14:textId="13247F68" w:rsidR="00651803" w:rsidRPr="0011443B" w:rsidRDefault="00651803" w:rsidP="0043429F">
            <w:pPr>
              <w:pStyle w:val="Akapitzlist"/>
              <w:numPr>
                <w:ilvl w:val="0"/>
                <w:numId w:val="13"/>
              </w:numPr>
              <w:spacing w:before="240" w:after="240"/>
              <w:ind w:left="457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1EFD562C" w14:textId="77777777" w:rsidR="00651803" w:rsidRPr="0011443B" w:rsidRDefault="00651803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umowy z NFZ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DFAACD" w14:textId="77777777" w:rsidR="00651803" w:rsidRDefault="00651803" w:rsidP="00943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93704681"/>
            <w:permStart w:id="55857086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bookmarkEnd w:id="2"/>
            <w:permEnd w:id="558570865"/>
          </w:p>
          <w:p w14:paraId="56B890D1" w14:textId="6D6914B1" w:rsidR="00651803" w:rsidRPr="009610D3" w:rsidRDefault="00651803" w:rsidP="00961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 nr umowy</w:t>
            </w:r>
            <w:r w:rsidRPr="004C768F">
              <w:rPr>
                <w:sz w:val="16"/>
                <w:szCs w:val="16"/>
              </w:rPr>
              <w:t xml:space="preserve"> </w:t>
            </w:r>
            <w:r w:rsidRPr="004C768F">
              <w:rPr>
                <w:rFonts w:ascii="Arial" w:hAnsi="Arial" w:cs="Arial"/>
                <w:sz w:val="16"/>
                <w:szCs w:val="16"/>
              </w:rPr>
              <w:t>z NFZ)</w:t>
            </w:r>
          </w:p>
        </w:tc>
      </w:tr>
      <w:tr w:rsidR="00651803" w:rsidRPr="0011443B" w14:paraId="388ED3EE" w14:textId="77777777" w:rsidTr="009246FA">
        <w:trPr>
          <w:trHeight w:val="538"/>
        </w:trPr>
        <w:tc>
          <w:tcPr>
            <w:tcW w:w="795" w:type="dxa"/>
            <w:vMerge w:val="restart"/>
            <w:shd w:val="clear" w:color="auto" w:fill="E2EFD9" w:themeFill="accent6" w:themeFillTint="33"/>
            <w:vAlign w:val="center"/>
          </w:tcPr>
          <w:p w14:paraId="7E0DD73A" w14:textId="01F2D1C9" w:rsidR="00651803" w:rsidRPr="00651803" w:rsidRDefault="00DA7BA1" w:rsidP="0065180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5579" w:type="dxa"/>
            <w:vMerge w:val="restart"/>
            <w:shd w:val="clear" w:color="auto" w:fill="E2EFD9" w:themeFill="accent6" w:themeFillTint="33"/>
          </w:tcPr>
          <w:p w14:paraId="3A1A4B6A" w14:textId="77777777" w:rsidR="0076647E" w:rsidRPr="00D41882" w:rsidRDefault="0076647E" w:rsidP="00D418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1882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realizuje świadczenia opieki zdrowotnej w zakresie rehabilitacji leczniczej </w:t>
            </w:r>
            <w:r w:rsidRPr="00D41882">
              <w:rPr>
                <w:rFonts w:ascii="Arial" w:hAnsi="Arial" w:cs="Arial"/>
                <w:sz w:val="22"/>
                <w:szCs w:val="22"/>
              </w:rPr>
              <w:t>w ramach umowy zawartej z NF</w:t>
            </w:r>
            <w:bookmarkStart w:id="3" w:name="_Hlk200914226"/>
            <w:bookmarkStart w:id="4" w:name="_Hlk195613635"/>
            <w:r w:rsidRPr="00D41882">
              <w:rPr>
                <w:rFonts w:ascii="Arial" w:hAnsi="Arial" w:cs="Arial"/>
                <w:sz w:val="22"/>
                <w:szCs w:val="22"/>
              </w:rPr>
              <w:t xml:space="preserve">Z  i wykonał w 2024 r. (na podstawie danych z NFZ) </w:t>
            </w:r>
            <w:bookmarkEnd w:id="3"/>
            <w:r w:rsidRPr="00D41882">
              <w:rPr>
                <w:rFonts w:ascii="Arial" w:hAnsi="Arial" w:cs="Arial"/>
                <w:sz w:val="22"/>
                <w:szCs w:val="22"/>
              </w:rPr>
              <w:t>co najmniej :</w:t>
            </w:r>
          </w:p>
          <w:p w14:paraId="1DCBF189" w14:textId="7092DCC6" w:rsidR="0076647E" w:rsidRPr="00D05777" w:rsidRDefault="0076647E" w:rsidP="00D41882">
            <w:pPr>
              <w:pStyle w:val="Akapitzlist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</w:rPr>
            </w:pPr>
            <w:bookmarkStart w:id="5" w:name="_Hlk200913040"/>
            <w:r w:rsidRPr="0076647E">
              <w:rPr>
                <w:rFonts w:ascii="Arial" w:hAnsi="Arial" w:cs="Arial"/>
              </w:rPr>
              <w:t>2</w:t>
            </w:r>
            <w:r w:rsidR="00071B84">
              <w:rPr>
                <w:rFonts w:ascii="Arial" w:hAnsi="Arial" w:cs="Arial"/>
              </w:rPr>
              <w:t>0</w:t>
            </w:r>
            <w:r w:rsidRPr="0076647E">
              <w:rPr>
                <w:rFonts w:ascii="Arial" w:hAnsi="Arial" w:cs="Arial"/>
              </w:rPr>
              <w:t>0 000 świadczeń  - w przypadku</w:t>
            </w:r>
            <w:r w:rsidRPr="00D05777">
              <w:rPr>
                <w:rFonts w:ascii="Arial" w:hAnsi="Arial" w:cs="Arial"/>
              </w:rPr>
              <w:t xml:space="preserve"> SOLO I,</w:t>
            </w:r>
            <w:r w:rsidR="009246FA">
              <w:rPr>
                <w:rFonts w:ascii="Arial" w:hAnsi="Arial" w:cs="Arial"/>
              </w:rPr>
              <w:t xml:space="preserve"> </w:t>
            </w:r>
            <w:r w:rsidR="00071B84">
              <w:rPr>
                <w:rFonts w:ascii="Arial" w:hAnsi="Arial" w:cs="Arial"/>
              </w:rPr>
              <w:t>II,</w:t>
            </w:r>
            <w:r w:rsidR="009246FA">
              <w:rPr>
                <w:rFonts w:ascii="Arial" w:hAnsi="Arial" w:cs="Arial"/>
              </w:rPr>
              <w:t xml:space="preserve"> </w:t>
            </w:r>
            <w:r w:rsidR="00071B84">
              <w:rPr>
                <w:rFonts w:ascii="Arial" w:hAnsi="Arial" w:cs="Arial"/>
              </w:rPr>
              <w:t>III</w:t>
            </w:r>
          </w:p>
          <w:p w14:paraId="7406BFD5" w14:textId="10EC4275" w:rsidR="00651803" w:rsidRPr="00D41882" w:rsidRDefault="0076647E" w:rsidP="00D41882">
            <w:pPr>
              <w:pStyle w:val="Akapitzlist"/>
              <w:numPr>
                <w:ilvl w:val="0"/>
                <w:numId w:val="17"/>
              </w:numPr>
              <w:spacing w:after="0"/>
              <w:contextualSpacing w:val="0"/>
              <w:rPr>
                <w:rFonts w:ascii="Arial" w:hAnsi="Arial" w:cs="Arial"/>
              </w:rPr>
            </w:pPr>
            <w:r w:rsidRPr="00D0577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D05777">
              <w:rPr>
                <w:rFonts w:ascii="Arial" w:hAnsi="Arial" w:cs="Arial"/>
              </w:rPr>
              <w:t>500 świadczeń - w przypadku szpitali</w:t>
            </w:r>
            <w:r w:rsidR="009246FA">
              <w:rPr>
                <w:rFonts w:ascii="Arial" w:hAnsi="Arial" w:cs="Arial"/>
              </w:rPr>
              <w:t xml:space="preserve"> </w:t>
            </w:r>
            <w:r w:rsidRPr="00D05777">
              <w:rPr>
                <w:rFonts w:ascii="Arial" w:hAnsi="Arial" w:cs="Arial"/>
              </w:rPr>
              <w:t>pediatrycznych</w:t>
            </w:r>
            <w:bookmarkEnd w:id="4"/>
            <w:bookmarkEnd w:id="5"/>
          </w:p>
        </w:tc>
        <w:permStart w:id="1089960188" w:edGrp="everyone"/>
        <w:tc>
          <w:tcPr>
            <w:tcW w:w="1301" w:type="dxa"/>
            <w:vAlign w:val="center"/>
          </w:tcPr>
          <w:p w14:paraId="63808DDC" w14:textId="7760498F" w:rsidR="00651803" w:rsidRDefault="00BA546C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62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9960188"/>
          </w:p>
        </w:tc>
        <w:permStart w:id="1791188650" w:edGrp="everyone"/>
        <w:tc>
          <w:tcPr>
            <w:tcW w:w="1387" w:type="dxa"/>
            <w:gridSpan w:val="2"/>
            <w:vAlign w:val="center"/>
          </w:tcPr>
          <w:p w14:paraId="41FA40A5" w14:textId="066553B7" w:rsidR="00651803" w:rsidRDefault="00BA546C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91188650"/>
          </w:p>
        </w:tc>
      </w:tr>
      <w:tr w:rsidR="00651803" w:rsidRPr="0011443B" w14:paraId="6E665BDD" w14:textId="77777777" w:rsidTr="009246FA">
        <w:trPr>
          <w:trHeight w:val="560"/>
        </w:trPr>
        <w:tc>
          <w:tcPr>
            <w:tcW w:w="795" w:type="dxa"/>
            <w:vMerge/>
            <w:shd w:val="clear" w:color="auto" w:fill="E2EFD9" w:themeFill="accent6" w:themeFillTint="33"/>
          </w:tcPr>
          <w:p w14:paraId="5A653111" w14:textId="77777777" w:rsidR="00651803" w:rsidRPr="0011443B" w:rsidRDefault="00651803" w:rsidP="00651803">
            <w:pPr>
              <w:pStyle w:val="Akapitzlist"/>
              <w:spacing w:before="240" w:after="240"/>
              <w:ind w:left="457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5579" w:type="dxa"/>
            <w:vMerge/>
            <w:shd w:val="clear" w:color="auto" w:fill="E2EFD9" w:themeFill="accent6" w:themeFillTint="33"/>
          </w:tcPr>
          <w:p w14:paraId="771850AF" w14:textId="77777777" w:rsidR="00651803" w:rsidRPr="00651803" w:rsidRDefault="00651803" w:rsidP="00651803">
            <w:pPr>
              <w:spacing w:before="240" w:after="24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1324656F" w14:textId="77777777" w:rsidR="00651803" w:rsidRPr="0011443B" w:rsidRDefault="00651803" w:rsidP="00651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umowy z NFZ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54151C" w14:textId="77777777" w:rsidR="00651803" w:rsidRDefault="00651803" w:rsidP="00651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6815164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468151640"/>
          </w:p>
          <w:p w14:paraId="7ADC3EE9" w14:textId="12BABF72" w:rsidR="00651803" w:rsidRDefault="00651803" w:rsidP="00651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 nr umowy</w:t>
            </w:r>
            <w:r w:rsidRPr="004C768F">
              <w:rPr>
                <w:sz w:val="16"/>
                <w:szCs w:val="16"/>
              </w:rPr>
              <w:t xml:space="preserve"> </w:t>
            </w:r>
            <w:r w:rsidRPr="004C768F">
              <w:rPr>
                <w:rFonts w:ascii="Arial" w:hAnsi="Arial" w:cs="Arial"/>
                <w:sz w:val="16"/>
                <w:szCs w:val="16"/>
              </w:rPr>
              <w:t>z NFZ)</w:t>
            </w:r>
          </w:p>
        </w:tc>
      </w:tr>
    </w:tbl>
    <w:p w14:paraId="48296F71" w14:textId="49126A48" w:rsidR="00E7214D" w:rsidRPr="00D76F4C" w:rsidRDefault="003A51D5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D76F4C">
        <w:rPr>
          <w:rFonts w:ascii="Arial" w:hAnsi="Arial" w:cs="Arial"/>
          <w:sz w:val="16"/>
          <w:szCs w:val="16"/>
          <w:lang w:eastAsia="en-US"/>
        </w:rPr>
        <w:t>*</w:t>
      </w:r>
      <w:r w:rsidR="00B85F49" w:rsidRPr="00D76F4C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B688F" w:rsidRPr="00D76F4C">
        <w:rPr>
          <w:rFonts w:ascii="Arial" w:hAnsi="Arial" w:cs="Arial"/>
          <w:sz w:val="16"/>
          <w:szCs w:val="16"/>
          <w:lang w:eastAsia="en-US"/>
        </w:rPr>
        <w:t>w</w:t>
      </w:r>
      <w:r w:rsidRPr="00D76F4C">
        <w:rPr>
          <w:rFonts w:ascii="Arial" w:hAnsi="Arial" w:cs="Arial"/>
          <w:sz w:val="16"/>
          <w:szCs w:val="16"/>
          <w:lang w:eastAsia="en-US"/>
        </w:rPr>
        <w:t>ypełnić zgodnie ze stanem faktycznym</w:t>
      </w:r>
    </w:p>
    <w:p w14:paraId="632CDBCC" w14:textId="4AF90C68" w:rsidR="00303727" w:rsidRDefault="00303727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503802696" w:edGrp="everyone"/>
    <w:p w14:paraId="7DDB217E" w14:textId="41D645F2" w:rsidR="000175D8" w:rsidRPr="002B2A6F" w:rsidRDefault="00BA546C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r w:rsidR="00C17FC0" w:rsidRPr="00C17FC0">
        <w:rPr>
          <w:rFonts w:ascii="Arial" w:hAnsi="Arial" w:cs="Arial"/>
          <w:sz w:val="22"/>
          <w:szCs w:val="22"/>
        </w:rPr>
        <w:t>2025 r. poz. 592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93217488" w:edGrp="everyone"/>
    <w:p w14:paraId="5AA0E57F" w14:textId="54463618" w:rsidR="00A445A3" w:rsidRPr="002B2A6F" w:rsidRDefault="00BA546C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-251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3217488"/>
      <w:r w:rsidR="00ED5799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</w:t>
      </w:r>
      <w:bookmarkStart w:id="6" w:name="_Hlk163551349"/>
      <w:r w:rsidR="00C17FC0" w:rsidRPr="00C17FC0">
        <w:rPr>
          <w:rFonts w:ascii="Arial" w:hAnsi="Arial" w:cs="Arial"/>
          <w:sz w:val="22"/>
          <w:szCs w:val="22"/>
        </w:rPr>
        <w:t>2025 r. poz. 592</w:t>
      </w:r>
      <w:bookmarkEnd w:id="6"/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26CCA36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Default="000175D8" w:rsidP="00C019D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923161613" w:edGrp="everyone"/>
    <w:p w14:paraId="5F72AB50" w14:textId="4676A41C" w:rsidR="007B39B1" w:rsidRPr="00E96D55" w:rsidRDefault="00BA546C" w:rsidP="00C019DB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76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23161613"/>
      <w:r w:rsidR="00ED5799">
        <w:rPr>
          <w:rFonts w:ascii="Arial" w:hAnsi="Arial" w:cs="Arial"/>
          <w:sz w:val="22"/>
          <w:szCs w:val="22"/>
        </w:rPr>
        <w:t xml:space="preserve"> </w:t>
      </w:r>
      <w:r w:rsidR="007B39B1" w:rsidRPr="002B2A6F">
        <w:rPr>
          <w:rFonts w:ascii="Arial" w:hAnsi="Arial" w:cs="Arial"/>
          <w:sz w:val="22"/>
          <w:szCs w:val="22"/>
        </w:rPr>
        <w:t xml:space="preserve">stanowią tajemnicę przedsiębiorcy* w rozumieniu art. 5 ustawy z dnia 6 września 2001 r. o dostępie do informacji publicznej </w:t>
      </w:r>
      <w:r w:rsidR="007B39B1" w:rsidRPr="00E96D55">
        <w:rPr>
          <w:rFonts w:ascii="Arial" w:hAnsi="Arial" w:cs="Arial"/>
          <w:sz w:val="22"/>
          <w:szCs w:val="22"/>
        </w:rPr>
        <w:t>(Dz. U. z 2022 r. poz. 902) i podlegają wyłączeniu od udostępniania innym podmiotom,</w:t>
      </w:r>
    </w:p>
    <w:permStart w:id="357851249" w:edGrp="everyone"/>
    <w:p w14:paraId="7987620A" w14:textId="04A2936E" w:rsidR="00303727" w:rsidRPr="00A874C2" w:rsidRDefault="00BA546C" w:rsidP="00303727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86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57851249"/>
      <w:r w:rsidR="007B39B1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</w:t>
      </w:r>
      <w:r w:rsidR="007B39B1" w:rsidRPr="002B2A6F">
        <w:rPr>
          <w:rFonts w:ascii="Arial" w:hAnsi="Arial" w:cs="Arial"/>
          <w:sz w:val="22"/>
          <w:szCs w:val="22"/>
        </w:rPr>
        <w:t xml:space="preserve"> </w:t>
      </w:r>
      <w:r w:rsidR="00B929E9" w:rsidRPr="00E96D55">
        <w:rPr>
          <w:rFonts w:ascii="Arial" w:hAnsi="Arial" w:cs="Arial"/>
          <w:sz w:val="22"/>
          <w:szCs w:val="22"/>
        </w:rPr>
        <w:t xml:space="preserve">(Dz. U. z 2022 r. poz. 902) </w:t>
      </w:r>
      <w:r w:rsidR="007B39B1" w:rsidRPr="002B2A6F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22C2F621" w14:textId="77777777" w:rsidR="00C17FC0" w:rsidRDefault="00C17FC0" w:rsidP="00C17FC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120" w:line="360" w:lineRule="auto"/>
        <w:ind w:left="142"/>
        <w:contextualSpacing w:val="0"/>
        <w:jc w:val="both"/>
        <w:rPr>
          <w:rFonts w:ascii="Arial" w:hAnsi="Arial" w:cs="Arial"/>
        </w:rPr>
      </w:pPr>
      <w:bookmarkStart w:id="7" w:name="_Hlk192678326"/>
      <w:r w:rsidRPr="00DB35FD">
        <w:rPr>
          <w:rFonts w:ascii="Arial" w:hAnsi="Arial" w:cs="Arial"/>
        </w:rPr>
        <w:t xml:space="preserve">oświadczam, że wysokość </w:t>
      </w:r>
      <w:r>
        <w:rPr>
          <w:rFonts w:ascii="Arial" w:hAnsi="Arial" w:cs="Arial"/>
        </w:rPr>
        <w:t>wkładu własnego</w:t>
      </w:r>
      <w:r w:rsidRPr="00DB35FD">
        <w:rPr>
          <w:rFonts w:ascii="Arial" w:hAnsi="Arial" w:cs="Arial"/>
        </w:rPr>
        <w:t xml:space="preserve"> w zakupie sprzętu wyniesie</w:t>
      </w:r>
      <w:r>
        <w:rPr>
          <w:rFonts w:ascii="Arial" w:hAnsi="Arial" w:cs="Arial"/>
        </w:rPr>
        <w:t xml:space="preserve"> nie mniej niż 10 % i będzie stanowić</w:t>
      </w:r>
      <w:r w:rsidRPr="00DB35FD">
        <w:rPr>
          <w:rFonts w:ascii="Arial" w:hAnsi="Arial" w:cs="Arial"/>
        </w:rPr>
        <w:t xml:space="preserve"> </w:t>
      </w:r>
      <w:permStart w:id="300882101" w:edGrp="everyone"/>
      <w:r w:rsidRPr="00E7214D">
        <w:rPr>
          <w:rFonts w:ascii="Arial" w:hAnsi="Arial" w:cs="Arial"/>
        </w:rPr>
        <w:t>............</w:t>
      </w:r>
      <w:permEnd w:id="300882101"/>
      <w:r w:rsidRPr="00DB35FD">
        <w:rPr>
          <w:rFonts w:ascii="Arial" w:hAnsi="Arial" w:cs="Arial"/>
        </w:rPr>
        <w:t>% (należy podać</w:t>
      </w:r>
      <w:r>
        <w:rPr>
          <w:rFonts w:ascii="Arial" w:hAnsi="Arial" w:cs="Arial"/>
        </w:rPr>
        <w:t xml:space="preserve"> </w:t>
      </w:r>
      <w:r w:rsidRPr="00DB35FD">
        <w:rPr>
          <w:rFonts w:ascii="Arial" w:hAnsi="Arial" w:cs="Arial"/>
        </w:rPr>
        <w:t>wartość</w:t>
      </w:r>
      <w:r>
        <w:rPr>
          <w:rFonts w:ascii="Arial" w:hAnsi="Arial" w:cs="Arial"/>
        </w:rPr>
        <w:t xml:space="preserve"> procentową (</w:t>
      </w:r>
      <w:r w:rsidRPr="00A93B73">
        <w:rPr>
          <w:rFonts w:ascii="Arial" w:hAnsi="Arial" w:cs="Arial"/>
          <w:u w:val="single"/>
        </w:rPr>
        <w:t>nie kwotę w zł</w:t>
      </w:r>
      <w:r>
        <w:rPr>
          <w:rFonts w:ascii="Arial" w:hAnsi="Arial" w:cs="Arial"/>
        </w:rPr>
        <w:t>) jako liczbę całkowitą, bez miejsc po przecinku)</w:t>
      </w:r>
      <w:r w:rsidRPr="00DB35FD">
        <w:rPr>
          <w:rFonts w:ascii="Arial" w:hAnsi="Arial" w:cs="Arial"/>
        </w:rPr>
        <w:t>,</w:t>
      </w:r>
    </w:p>
    <w:bookmarkEnd w:id="7"/>
    <w:p w14:paraId="5582A936" w14:textId="4674A101" w:rsidR="00C17FC0" w:rsidRPr="00BF4F8A" w:rsidRDefault="00C17FC0" w:rsidP="00C17FC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120" w:line="360" w:lineRule="auto"/>
        <w:ind w:left="142"/>
        <w:contextualSpacing w:val="0"/>
        <w:jc w:val="both"/>
        <w:rPr>
          <w:rFonts w:ascii="Arial" w:hAnsi="Arial" w:cs="Arial"/>
        </w:rPr>
      </w:pPr>
      <w:r w:rsidRPr="00BF4F8A">
        <w:rPr>
          <w:rFonts w:ascii="Arial" w:hAnsi="Arial" w:cs="Arial"/>
        </w:rPr>
        <w:t>oświadczam, że w przypadku wyłonienia podmiotu, który reprezentuję, na realizatora zadania pn. „</w:t>
      </w:r>
      <w:r w:rsidR="00F64795" w:rsidRPr="00F64795">
        <w:rPr>
          <w:rFonts w:ascii="Arial" w:hAnsi="Arial" w:cs="Arial"/>
        </w:rPr>
        <w:t>Zakup sprzętu do rehabilitacji leczniczej dla pacjentów onkologicznych</w:t>
      </w:r>
      <w:r w:rsidRPr="00BF4F8A">
        <w:rPr>
          <w:rFonts w:ascii="Arial" w:hAnsi="Arial" w:cs="Arial"/>
        </w:rPr>
        <w:t xml:space="preserve">” w 2025 r. w ramach Narodowej Strategii Onkologicznej, nie otrzymałem już i nie skorzystam z finansowania/dofinansowania na ten sam cel w ramach planu rozwojowego lub innych unijnych programów, instrumentów, funduszy w ramach budżetu Unii Europejskiej na realizację zakresu zakładanego w ramach realizacji przedsięwzięcia w tym z Krajowego Planu Odbudowy i Zwiększenia Odporności oraz nie otrzymałem już i nie skorzystam </w:t>
      </w:r>
      <w:r w:rsidRPr="00BF4F8A">
        <w:rPr>
          <w:rFonts w:ascii="Arial" w:hAnsi="Arial" w:cs="Arial"/>
        </w:rPr>
        <w:lastRenderedPageBreak/>
        <w:t>z finansowania/dofinansowania ze środków budżetu państwa na realizację tego samego zakresu rzeczowego zadania w całości lub części (brak podwójnego finansowania),</w:t>
      </w:r>
    </w:p>
    <w:p w14:paraId="10A24ED1" w14:textId="77777777" w:rsidR="00C17FC0" w:rsidRPr="002B2A6F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 xml:space="preserve">złożona za pomocą e-Doręczeń lub </w:t>
      </w:r>
      <w:proofErr w:type="spellStart"/>
      <w:r w:rsidRPr="00A93B73">
        <w:rPr>
          <w:rFonts w:ascii="Arial" w:hAnsi="Arial" w:cs="Arial"/>
          <w:sz w:val="22"/>
          <w:szCs w:val="22"/>
        </w:rPr>
        <w:t>ePUAP</w:t>
      </w:r>
      <w:proofErr w:type="spellEnd"/>
      <w:r w:rsidRPr="00A93B73">
        <w:rPr>
          <w:rFonts w:ascii="Arial" w:hAnsi="Arial" w:cs="Arial"/>
          <w:sz w:val="22"/>
          <w:szCs w:val="22"/>
        </w:rPr>
        <w:t xml:space="preserve"> oferta konkursowa o dofinansowanie zadania stanowi oświadczenie woli Oferenta, zaś informacje dotyczące Oferenta zawarte w ofercie konkursowej o dofinansowanie oraz dokumentach do niej załączonych, są zgodne ze stanem faktycznym i prawnym</w:t>
      </w:r>
      <w:r>
        <w:rPr>
          <w:rFonts w:ascii="Arial" w:hAnsi="Arial" w:cs="Arial"/>
          <w:sz w:val="22"/>
          <w:szCs w:val="22"/>
        </w:rPr>
        <w:t>,</w:t>
      </w:r>
    </w:p>
    <w:p w14:paraId="3DB6655E" w14:textId="77777777" w:rsidR="00C17FC0" w:rsidRPr="002B2A6F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 xml:space="preserve">jestem świadoma/y skutków niezachowania wskazanej w ogłoszeniu konkursowym formy komunikacji oraz zobowiązuje się do prowadzenia elektronicznej korespondencji za pośrednictwem e-Doręczeń lub </w:t>
      </w:r>
      <w:proofErr w:type="spellStart"/>
      <w:r w:rsidRPr="00A93B73">
        <w:rPr>
          <w:rFonts w:ascii="Arial" w:hAnsi="Arial" w:cs="Arial"/>
          <w:sz w:val="22"/>
          <w:szCs w:val="22"/>
        </w:rPr>
        <w:t>ePUAP</w:t>
      </w:r>
      <w:proofErr w:type="spellEnd"/>
      <w:r w:rsidRPr="00A93B73">
        <w:rPr>
          <w:rFonts w:ascii="Arial" w:hAnsi="Arial" w:cs="Arial"/>
          <w:sz w:val="22"/>
          <w:szCs w:val="22"/>
        </w:rPr>
        <w:t xml:space="preserve"> lub w warunkach określonych w ogłoszeniu konkursowym lub w umowie za pośrednictwem e-mail dotyczącej postępowania konkursowego oraz w przypadku wyboru na realizatora zadania, dalszej korespondencji dotyczącej zawarcia i realizacji umowy</w:t>
      </w:r>
      <w:r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195B9EE4" w14:textId="77777777" w:rsidR="00C17FC0" w:rsidRPr="002B2A6F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>jestem świadoma/y, że oferta złożona w wersji papierowej zostanie odrzucona</w:t>
      </w:r>
      <w:r w:rsidRPr="002B2A6F">
        <w:rPr>
          <w:rFonts w:ascii="Arial" w:hAnsi="Arial" w:cs="Arial"/>
          <w:sz w:val="22"/>
          <w:szCs w:val="22"/>
        </w:rPr>
        <w:t>,</w:t>
      </w:r>
    </w:p>
    <w:p w14:paraId="6AEB5F33" w14:textId="77777777" w:rsidR="00C17FC0" w:rsidRPr="00D26518" w:rsidRDefault="00C17FC0" w:rsidP="00C17FC0">
      <w:pPr>
        <w:numPr>
          <w:ilvl w:val="0"/>
          <w:numId w:val="1"/>
        </w:numPr>
        <w:tabs>
          <w:tab w:val="clear" w:pos="360"/>
          <w:tab w:val="num" w:pos="142"/>
        </w:tabs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62B02794" w14:textId="77777777" w:rsidR="00C17FC0" w:rsidRPr="008B688F" w:rsidRDefault="00C17FC0" w:rsidP="00C17FC0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543B82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969E8F" w14:textId="3729448A" w:rsidR="002F0F41" w:rsidRDefault="002509C3" w:rsidP="002F0F41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509C3">
        <w:rPr>
          <w:rFonts w:ascii="Arial" w:hAnsi="Arial" w:cs="Arial"/>
          <w:b/>
          <w:sz w:val="22"/>
          <w:szCs w:val="22"/>
        </w:rPr>
        <w:lastRenderedPageBreak/>
        <w:t xml:space="preserve">Część IV – OFERTA REALIZACJI ZADANIA </w:t>
      </w:r>
      <w:r w:rsidR="002F0F41" w:rsidRPr="002F0F41">
        <w:rPr>
          <w:rFonts w:ascii="Arial" w:hAnsi="Arial" w:cs="Arial"/>
          <w:b/>
          <w:sz w:val="22"/>
          <w:szCs w:val="22"/>
        </w:rPr>
        <w:t xml:space="preserve">NA </w:t>
      </w:r>
      <w:r w:rsidR="00197198">
        <w:rPr>
          <w:rFonts w:ascii="Arial" w:hAnsi="Arial" w:cs="Arial"/>
          <w:b/>
          <w:sz w:val="22"/>
          <w:szCs w:val="22"/>
        </w:rPr>
        <w:t>ROK 2025</w:t>
      </w:r>
    </w:p>
    <w:p w14:paraId="7169E32B" w14:textId="131275E6" w:rsidR="00C75DCE" w:rsidRPr="00C75DCE" w:rsidRDefault="00197198" w:rsidP="00C75DCE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19719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C75DCE">
        <w:rPr>
          <w:rFonts w:ascii="Arial" w:hAnsi="Arial" w:cs="Arial"/>
          <w:sz w:val="22"/>
          <w:szCs w:val="22"/>
        </w:rPr>
        <w:t xml:space="preserve"> na rok 2025</w:t>
      </w:r>
    </w:p>
    <w:tbl>
      <w:tblPr>
        <w:tblW w:w="14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0"/>
        <w:gridCol w:w="851"/>
        <w:gridCol w:w="1559"/>
        <w:gridCol w:w="1843"/>
        <w:gridCol w:w="1559"/>
        <w:gridCol w:w="992"/>
        <w:gridCol w:w="5497"/>
      </w:tblGrid>
      <w:tr w:rsidR="00C75DCE" w:rsidRPr="00B27A61" w14:paraId="2736BA76" w14:textId="77777777" w:rsidTr="008833A8">
        <w:trPr>
          <w:trHeight w:val="10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2E2501C" w14:textId="77777777" w:rsidR="00C75DCE" w:rsidRPr="00705051" w:rsidRDefault="00C75DCE" w:rsidP="0088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82E98" w14:textId="77777777" w:rsidR="00C75DCE" w:rsidRPr="00705051" w:rsidRDefault="00C75DCE" w:rsidP="0088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9050B0" w14:textId="77777777" w:rsidR="00C75DCE" w:rsidRPr="00705051" w:rsidRDefault="00C75DCE" w:rsidP="00883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274571D" w14:textId="77777777" w:rsidR="00C75DCE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a cena jednostkowa brutto </w:t>
            </w:r>
          </w:p>
          <w:p w14:paraId="243ED1F2" w14:textId="77777777" w:rsidR="00C75DCE" w:rsidRPr="007D6F3B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BD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90905A9" w14:textId="77777777" w:rsidR="00C75DCE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</w:t>
            </w:r>
            <w:r w:rsidRPr="007D6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łasny Oferenta w kosztach zakupu </w:t>
            </w:r>
            <w:r w:rsidRPr="00621F0F">
              <w:rPr>
                <w:rFonts w:ascii="Arial" w:hAnsi="Arial" w:cs="Arial"/>
                <w:b/>
                <w:bCs/>
                <w:sz w:val="20"/>
                <w:szCs w:val="20"/>
              </w:rPr>
              <w:t>wnioskowanego sprzętu w % - nie mniej niż 10%</w:t>
            </w:r>
          </w:p>
          <w:p w14:paraId="0A2AE895" w14:textId="77777777" w:rsidR="00C75DCE" w:rsidRPr="00705051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liczba całkowita bez miejsc po przecin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295AD8" w14:textId="77777777" w:rsidR="00C75DCE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  <w:p w14:paraId="6C8EEB94" w14:textId="7395E457" w:rsidR="00C75DCE" w:rsidRPr="00705051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F0882C" w14:textId="77777777" w:rsidR="00C75DCE" w:rsidRPr="00705051" w:rsidRDefault="00C75DCE" w:rsidP="008833A8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3A4E01E" w14:textId="77777777" w:rsidR="00C75DCE" w:rsidRDefault="00C75DCE" w:rsidP="008833A8">
            <w:pPr>
              <w:spacing w:line="480" w:lineRule="auto"/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6328A">
              <w:rPr>
                <w:rFonts w:ascii="Arial" w:hAnsi="Arial" w:cs="Arial"/>
                <w:b/>
                <w:bCs/>
                <w:sz w:val="20"/>
                <w:szCs w:val="20"/>
              </w:rPr>
              <w:t>zasadnienie potrzeb zakup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zętu</w:t>
            </w:r>
          </w:p>
        </w:tc>
      </w:tr>
      <w:tr w:rsidR="009246FA" w:rsidRPr="00B27A61" w14:paraId="6C240334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95B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66B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5C0" w14:textId="27F73D02" w:rsidR="009246FA" w:rsidRPr="00566B9E" w:rsidRDefault="00BA546C" w:rsidP="009246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709200"/>
                <w:placeholder>
                  <w:docPart w:val="D20FBE58C2144403BD07F3132492CF6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365190954" w:edGrp="everyone"/>
                <w:r w:rsidR="009246FA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365190954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3F5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3411492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3411492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858F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886724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8867243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AAB2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1505373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1505373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504D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610533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46105334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116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3F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BBC9" w14:textId="77777777" w:rsidR="009246FA" w:rsidRPr="00566B9E" w:rsidRDefault="009246FA" w:rsidP="00924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506163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05061632"/>
          </w:p>
        </w:tc>
      </w:tr>
      <w:tr w:rsidR="009B4C57" w:rsidRPr="00B27A61" w14:paraId="4232B9BE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434" w14:textId="3379171C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92E2" w14:textId="5BDB32E8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771294"/>
                <w:placeholder>
                  <w:docPart w:val="73598F59C94144BA8789F3D76B3F6CBC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359678793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359678793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B1" w14:textId="41E76B8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4380082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4380082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33B" w14:textId="35CBF4A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683961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683961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DF6F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D96" w14:textId="33A52C6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03342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033420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B6D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675" w14:textId="3DDEBA1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485631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04856310"/>
          </w:p>
        </w:tc>
      </w:tr>
      <w:tr w:rsidR="009B4C57" w:rsidRPr="00B27A61" w14:paraId="434D6E2C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0075" w14:textId="6ED2E9C1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E37" w14:textId="0BCC919F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908124"/>
                <w:placeholder>
                  <w:docPart w:val="7C68430AB55C47EF874ADE1087D5FEA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07086977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07086977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B9C" w14:textId="4104D5F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1627701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1627701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7B2A" w14:textId="2C4BA8F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542821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9542821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CA3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4603" w14:textId="0036A6EA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686749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96867491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10A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9F34" w14:textId="01DDD60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140622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1406229"/>
          </w:p>
        </w:tc>
      </w:tr>
      <w:tr w:rsidR="009B4C57" w:rsidRPr="00B27A61" w14:paraId="0624E68C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54B" w14:textId="49FA8357" w:rsidR="009B4C57" w:rsidRDefault="009B4C57" w:rsidP="00B93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0ED" w14:textId="59931FC9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1236347"/>
                <w:placeholder>
                  <w:docPart w:val="417C17CBCCF94D72A2DAF797CC2E6EFB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784621098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784621098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A667" w14:textId="7C07305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253556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2253556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A33E" w14:textId="65B028C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987228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987228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7BF5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385A" w14:textId="6F86A39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229431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229431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014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C868" w14:textId="2FB8FB7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167575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1675753"/>
          </w:p>
        </w:tc>
      </w:tr>
      <w:tr w:rsidR="009B4C57" w:rsidRPr="00B27A61" w14:paraId="55E13FE6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4BD" w14:textId="6238FE96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C0B" w14:textId="66A8F368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0709556"/>
                <w:placeholder>
                  <w:docPart w:val="05C481B0BBC14E6A901F92A618FEE0D2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676556400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676556400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37A" w14:textId="58978B6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596168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4596168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3539" w14:textId="63441BC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5109301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51093016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A6C0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BB76" w14:textId="6C650C3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156383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5156383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820D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DA94" w14:textId="461E082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661544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06615444"/>
          </w:p>
        </w:tc>
      </w:tr>
      <w:tr w:rsidR="009B4C57" w:rsidRPr="00B27A61" w14:paraId="6CEB4172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7AC" w14:textId="2A8D85FC" w:rsidR="009B4C57" w:rsidRDefault="009B4C57" w:rsidP="00B93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86C9" w14:textId="6FFD5919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4457884"/>
                <w:placeholder>
                  <w:docPart w:val="6107788624574DA4964EAEDF918F69E9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219436244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19436244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D09" w14:textId="2A7BA67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2732922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27329226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F150" w14:textId="417D629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8113380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8113380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6B3E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9EB" w14:textId="04F74D1D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994139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994139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1187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5AFC" w14:textId="7354804D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368453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36845355"/>
          </w:p>
        </w:tc>
      </w:tr>
      <w:tr w:rsidR="009B4C57" w:rsidRPr="00B27A61" w14:paraId="4B701B0D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40C" w14:textId="43DFDDBC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E9E" w14:textId="34F95C75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5396002"/>
                <w:placeholder>
                  <w:docPart w:val="CFA1510A8A274BB69563FBBF245DD887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469414046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46941404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092" w14:textId="1DD7788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06679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1066797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1D77" w14:textId="1EF5F80B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4584582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45845821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428F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4A1B" w14:textId="2CDECE0D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5236693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236693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5B3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4056" w14:textId="560A952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545044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5450442"/>
          </w:p>
        </w:tc>
      </w:tr>
      <w:tr w:rsidR="009B4C57" w:rsidRPr="00B27A61" w14:paraId="40C106ED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DCC" w14:textId="01C27ACC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5A0" w14:textId="6E424D4D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133460"/>
                <w:placeholder>
                  <w:docPart w:val="BFB3B7DE35944381A5D61CD6517C2B8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335304816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33530481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ECA" w14:textId="3A66A7B4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577464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577464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DFAE" w14:textId="5AA7E97C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50668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50668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0E2C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07C" w14:textId="1709790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485441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485441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7FF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6F43" w14:textId="3D4438A4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784026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67840263"/>
          </w:p>
        </w:tc>
      </w:tr>
      <w:tr w:rsidR="009B4C57" w:rsidRPr="00B27A61" w14:paraId="79AA7865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925" w14:textId="645B4A74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675" w14:textId="2D06CFAE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4885737"/>
                <w:placeholder>
                  <w:docPart w:val="D509BC596095415087F86E2D5026CF08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368261897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368261897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D35" w14:textId="32DDBBA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2042527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20425276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8E4B" w14:textId="064AFA1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2995448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2995448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BB40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E3A" w14:textId="1709AF3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449598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4449598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E7C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035B" w14:textId="2FA43A5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8577490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85774908"/>
          </w:p>
        </w:tc>
      </w:tr>
      <w:tr w:rsidR="009B4C57" w:rsidRPr="00B27A61" w14:paraId="758DEF96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CA6" w14:textId="21F62A83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476" w14:textId="57435DB8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81305"/>
                <w:placeholder>
                  <w:docPart w:val="9CA198F45E634609ACBD0577DB5D48DB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2011234803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011234803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9A3" w14:textId="2D5A28A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2580005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2580005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52BA" w14:textId="479AFBA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715940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47159402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9278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AD3" w14:textId="3996BAC4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5767080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57670802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356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CD68" w14:textId="611B42E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1965398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19653981"/>
          </w:p>
        </w:tc>
      </w:tr>
      <w:tr w:rsidR="009B4C57" w:rsidRPr="00B27A61" w14:paraId="4444FEC0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B5A6" w14:textId="466F1811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AD8" w14:textId="57BA0312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301824"/>
                <w:placeholder>
                  <w:docPart w:val="8E3EA6EF04D348CC8AFD38E321FDF10F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698511641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69851164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CA2" w14:textId="3A529F54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8445256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8445256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E65D" w14:textId="03B7DBC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2237560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2237560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4A83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D6F" w14:textId="7E3E48DB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3968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6DE">
              <w:t xml:space="preserve"> </w:t>
            </w:r>
            <w:r w:rsidRPr="00566B9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83968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16A1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1E3F" w14:textId="6768DEE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5792406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57924064"/>
          </w:p>
        </w:tc>
      </w:tr>
      <w:tr w:rsidR="009B4C57" w:rsidRPr="00B27A61" w14:paraId="0FBA2CAA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77" w14:textId="3C03B55C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B75" w14:textId="16F5E58F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233900"/>
                <w:placeholder>
                  <w:docPart w:val="F4516C5AB284464E83B5B16DE7C80455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2106736870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106736870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0A1" w14:textId="3B109EB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6872517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6872517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4454" w14:textId="1842011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01099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6010999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5488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5BA" w14:textId="15AB290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3273567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3273567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EC2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4F8A" w14:textId="73A0AB3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2598969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25989691"/>
          </w:p>
        </w:tc>
      </w:tr>
      <w:tr w:rsidR="009B4C57" w:rsidRPr="00B27A61" w14:paraId="70313B30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78D" w14:textId="348B6D81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5F" w14:textId="0D3E95BD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5941163"/>
                <w:placeholder>
                  <w:docPart w:val="FD23F9A5B7BC40458FDDA2641391FB4A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64578151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6457815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297" w14:textId="5349F7F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98469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4984694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478D" w14:textId="48F4E7E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6493239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64932399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4A4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F29" w14:textId="7A1C8D8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647137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5647137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433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DF7B" w14:textId="5E47C04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2671714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26717141"/>
          </w:p>
        </w:tc>
      </w:tr>
      <w:tr w:rsidR="009B4C57" w:rsidRPr="00B27A61" w14:paraId="616DF3EF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3E5" w14:textId="2B478430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D2A" w14:textId="356978BC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1893257"/>
                <w:placeholder>
                  <w:docPart w:val="2E3D0245D4DD4DF2A96DFE124D48A3AC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577606015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577606015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E35" w14:textId="76D0247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3804920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3804920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BDAF4" w14:textId="64CAE84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34352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343524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1FE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5AE" w14:textId="2E4023F4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812273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48122735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B084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9EE8" w14:textId="7CA48D0D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8812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9881255"/>
          </w:p>
        </w:tc>
      </w:tr>
      <w:tr w:rsidR="009B4C57" w:rsidRPr="00B27A61" w14:paraId="5EBE5A6A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0FC" w14:textId="0E60ACA4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0A6" w14:textId="1DCDECE1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23908"/>
                <w:placeholder>
                  <w:docPart w:val="DC0A957D9BD54C3FAD1FB44C10A239DC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847254052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847254052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F66" w14:textId="5CAB0A5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342261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342261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8482" w14:textId="44A5EB8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659295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1659295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1BA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F85" w14:textId="27F98B7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9484338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9484338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EEF0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3D11" w14:textId="1EECBE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2020345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20203459"/>
          </w:p>
        </w:tc>
      </w:tr>
      <w:tr w:rsidR="009B4C57" w:rsidRPr="00B27A61" w14:paraId="622FB2E0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2EB" w14:textId="3864C8DA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345" w14:textId="3D73D250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729161"/>
                <w:placeholder>
                  <w:docPart w:val="05ABD157E92F43F89DCCA1B00D30FB9E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890375202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890375202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600" w14:textId="118834B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896811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896811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2FFDD" w14:textId="272357F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915412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89154122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E29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2AC" w14:textId="25405F4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955902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9559024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9FD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F004" w14:textId="1B66538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8080955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80809554"/>
          </w:p>
        </w:tc>
      </w:tr>
      <w:tr w:rsidR="009B4C57" w:rsidRPr="00B27A61" w14:paraId="5E1BAEC6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307" w14:textId="15BA30D3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80F" w14:textId="18F03CBD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7217505"/>
                <w:placeholder>
                  <w:docPart w:val="7641710B1E5B4C4FB0789E06C329C0E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268266636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6826663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74" w14:textId="70A4B49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5899298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58992987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4A95" w14:textId="0A8AE31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4586187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4586187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101F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E81" w14:textId="6D4ED77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1977461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9774611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260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EBED" w14:textId="4B353DEE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2890563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28905630"/>
          </w:p>
        </w:tc>
      </w:tr>
      <w:tr w:rsidR="009B4C57" w:rsidRPr="00B27A61" w14:paraId="23E25E6E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89" w14:textId="65979F1C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0E0" w14:textId="19922218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243006"/>
                <w:placeholder>
                  <w:docPart w:val="DFD4D793C6964C1EAFFBD9A5071C10AD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289378536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28937853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9AD" w14:textId="385DBB7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9631940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96319407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45B2" w14:textId="4DCDDBA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2419000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2419000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7AF5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D2CE" w14:textId="1C2C7B0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045623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7045623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5D1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9BDD" w14:textId="0DBE775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2061582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20615829"/>
          </w:p>
        </w:tc>
      </w:tr>
      <w:tr w:rsidR="009B4C57" w:rsidRPr="00B27A61" w14:paraId="402BDD14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FC4" w14:textId="288D66D3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2D3" w14:textId="6F43B24F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81200"/>
                <w:placeholder>
                  <w:docPart w:val="D7FCABFA856540ACA73439729131B9CF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147602255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147602255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394" w14:textId="2BF7E54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155684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1155684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C008" w14:textId="6802CF4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426569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2426569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6BF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0055" w14:textId="78ADB0BC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356944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35694455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9A3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FD78" w14:textId="37CD92D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8010281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80102810"/>
          </w:p>
        </w:tc>
      </w:tr>
      <w:tr w:rsidR="009B4C57" w:rsidRPr="00B27A61" w14:paraId="52FA29D9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EE3" w14:textId="4EC88EB9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235" w14:textId="12FC85E6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057900"/>
                <w:placeholder>
                  <w:docPart w:val="17724AE54AB34CB4995BA91E25E80BEE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636040466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63604046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9A1" w14:textId="525BA91D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5453853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5453853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3F2E" w14:textId="345269F2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1872968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1872968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8B72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760D" w14:textId="3626379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829539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1829539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77E9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F69" w14:textId="30030C5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3053995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30539952"/>
          </w:p>
        </w:tc>
      </w:tr>
      <w:tr w:rsidR="009B4C57" w:rsidRPr="00B27A61" w14:paraId="34FBF17E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98A" w14:textId="15A67C79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  <w:p w14:paraId="2F8E8BE5" w14:textId="77777777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9C2C" w14:textId="3354F856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4162607"/>
                <w:placeholder>
                  <w:docPart w:val="E28707FA911D4A9B8CBDAE1385FFBA7E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2000708343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000708343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FE81" w14:textId="139E169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5538816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538816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6F61" w14:textId="0CE0FA4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801856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7801856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D83F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B40A" w14:textId="591C744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576553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5765530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497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B058" w14:textId="4BDC03F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395329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23953291"/>
          </w:p>
        </w:tc>
      </w:tr>
      <w:tr w:rsidR="009B4C57" w:rsidRPr="00B27A61" w14:paraId="399EC551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D6C" w14:textId="2F01D91E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56C2" w14:textId="585F1C78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744165"/>
                <w:placeholder>
                  <w:docPart w:val="AF7D88CF220146888B188A65DA56C59A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784296667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784296667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819" w14:textId="709DF375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6262958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6262958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1F4D" w14:textId="08C8080C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4088625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4088625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AF81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BC3C" w14:textId="6B6A653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838301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838301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180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552F" w14:textId="183E362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771662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7716624"/>
          </w:p>
        </w:tc>
      </w:tr>
      <w:tr w:rsidR="009B4C57" w:rsidRPr="00B27A61" w14:paraId="45DF29CA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597" w14:textId="74F31F59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852" w14:textId="1FAD538B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674601"/>
                <w:placeholder>
                  <w:docPart w:val="FE2FC1FB91604F28840B7D1D070B16DC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734818481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73481848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C02" w14:textId="3BCBE1DB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2294004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22940048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97BC" w14:textId="5913D300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0427389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04273896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D6D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82E" w14:textId="4A7B775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6875487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6875487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FE6D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5A8A" w14:textId="29374E9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4390673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43906735"/>
          </w:p>
        </w:tc>
      </w:tr>
      <w:tr w:rsidR="009B4C57" w:rsidRPr="00B27A61" w14:paraId="0A813D02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4FB" w14:textId="2E06962A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D7" w14:textId="5176688F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2679002"/>
                <w:placeholder>
                  <w:docPart w:val="74B81806A0D941C8837A40B358874910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637027686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63702768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D4D5" w14:textId="34A04873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5240106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5240106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E684" w14:textId="656A891B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7583195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75831953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289A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CD5" w14:textId="18F53F5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1872466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18724664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CC2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AF1A" w14:textId="3572FCBA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076756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0767565"/>
          </w:p>
        </w:tc>
      </w:tr>
      <w:tr w:rsidR="009B4C57" w:rsidRPr="00B27A61" w14:paraId="0D33E07B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34E" w14:textId="4DBB9469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808" w14:textId="3D8E6492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113163"/>
                <w:placeholder>
                  <w:docPart w:val="4A5FCF3441474C3A870CCF9EE61E4981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101598975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101598975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CCC" w14:textId="14EA86E4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3879919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3879919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DB8B" w14:textId="4285278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0571784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05717843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50BD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5C6B" w14:textId="6715489F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5377543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53775435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5514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C2CC" w14:textId="24422E88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2114709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21147097"/>
          </w:p>
        </w:tc>
      </w:tr>
      <w:tr w:rsidR="009B4C57" w:rsidRPr="00B27A61" w14:paraId="6005D053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5C6" w14:textId="3039611A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2E0" w14:textId="21BF9865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587375"/>
                <w:placeholder>
                  <w:docPart w:val="9B6DB9DB31BC4B9E8B7C8F5539A7459F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1939478144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939478144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BF7" w14:textId="0A108AF6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6097722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6097722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6C3D" w14:textId="3053DF11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6902750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2690275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AE7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F957" w14:textId="05CBD9F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3405684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3405684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E53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B3966" w14:textId="4EBC8AAD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680729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6807295"/>
          </w:p>
        </w:tc>
      </w:tr>
      <w:tr w:rsidR="009B4C57" w:rsidRPr="00B27A61" w14:paraId="5AFA9353" w14:textId="77777777" w:rsidTr="008833A8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B7B" w14:textId="244EFDEF" w:rsidR="009B4C57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938" w14:textId="2D1C14B9" w:rsidR="009B4C57" w:rsidRDefault="00BA546C" w:rsidP="00AC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258395"/>
                <w:placeholder>
                  <w:docPart w:val="94B24AFC4C564420ABF3F690F8406F1D"/>
                </w:placeholder>
                <w:showingPlcHdr/>
                <w:comboBox>
                  <w:listItem w:value="Wybierz element."/>
                  <w:listItem w:displayText="Zestaw do diagnostyki i rehabilitacji kończyn górnych i dolnych" w:value="Zestaw do diagnostyki i rehabilitacji kończyn górnych i dolnych"/>
                  <w:listItem w:displayText="Urządzenie diagnostyczno-terapeutyczne do rehabilitacji kończyn górnych" w:value="Urządzenie diagnostyczno-terapeutyczne do rehabilitacji kończyn górnych"/>
                  <w:listItem w:displayText="Urządzenie do zautomatyzowanej rehabilitacji dłoni i palców kończyny górnej" w:value="Urządzenie do zautomatyzowanej rehabilitacji dłoni i palców kończyny górnej"/>
                  <w:listItem w:displayText="Urządzenie do ćwiczeń stawu barkowego z oporem elastycznym " w:value="Urządzenie do ćwiczeń stawu barkowego z oporem elastycznym "/>
                  <w:listItem w:displayText="Fotel do ćwiczeń oporowych kończyny dolnej " w:value="Fotel do ćwiczeń oporowych kończyny dolnej "/>
                  <w:listItem w:displayText="Urządzenie z oporem elastycznym do rehabilitacji przedramienia i nadgarstka " w:value="Urządzenie z oporem elastycznym do rehabilitacji przedramienia i nadgarstka "/>
                  <w:listItem w:displayText="Bieżnia do nauki chodu" w:value="Bieżnia do nauki chodu"/>
                  <w:listItem w:displayText="Stół do pionizacji" w:value="Stół do pionizacji"/>
                  <w:listItem w:displayText="Urządzenie medyczne do usuwania wydzielin z dróg oddechowych" w:value="Urządzenie medyczne do usuwania wydzielin z dróg oddechowych"/>
                  <w:listItem w:displayText="Urządzenie do drenażu wibracyjnego tkanki płucnej" w:value="Urządzenie do drenażu wibracyjnego tkanki płucnej"/>
                  <w:listItem w:displayText="Platforma wibracyjna (ze stołem pionizacyjnym lub bez)" w:value="Platforma wibracyjna (ze stołem pionizacyjnym lub bez)"/>
                  <w:listItem w:displayText="Zestaw do treningu wytrzymałościowego i wydolnościowego" w:value="Zestaw do treningu wytrzymałościowego i wydolnościowego"/>
                  <w:listItem w:displayText="Stanowiskowy system z automatycznym pomiarem ciśnienia" w:value="Stanowiskowy system z automatycznym pomiarem ciśnienia"/>
                  <w:listItem w:displayText="Multisensoryczny system terapeutyczny do kończyn" w:value="Multisensoryczny system terapeutyczny do kończyn"/>
                  <w:listItem w:displayText="Aparat do terapii uciskowej" w:value="Aparat do terapii uciskowej"/>
                  <w:listItem w:displayText="Szyny rehabilitacyjne do kończyn górnych i dolnych" w:value="Szyny rehabilitacyjne do kończyn górnych i dolnych"/>
                  <w:listItem w:displayText="Aparat do masażu uciskowego" w:value="Aparat do masażu uciskowego"/>
                  <w:listItem w:displayText="Aparat do drenażu limfatycznego" w:value="Aparat do drenażu limfatycznego"/>
                  <w:listItem w:displayText="Wanna do masażu wodno-wirowego kończyn górnych i dolnych oraz tułowia" w:value="Wanna do masażu wodno-wirowego kończyn górnych i dolnych oraz tułowia"/>
                  <w:listItem w:displayText="Urządzenia do kinezyterapii" w:value="Urządzenia do kinezyterapii"/>
                  <w:listItem w:displayText="Urządzenia do radiofrekwencji" w:value="Urządzenia do radiofrekwencji"/>
                  <w:listItem w:displayText="Aparat do krioterapii miejscowej" w:value="Aparat do krioterapii miejscowej"/>
                  <w:listItem w:displayText="Skupiona fala uderzeniowa" w:value="Skupiona fala uderzeniowa"/>
                  <w:listItem w:displayText="Aparat do głębokiej oscylacji" w:value="Aparat do głębokiej oscylacji"/>
                  <w:listItem w:displayText="Mobilne elektromiografy z elektrostymulacją wyzwalaną" w:value="Mobilne elektromiografy z elektrostymulacją wyzwalaną"/>
                  <w:listItem w:displayText="Elektromiograf EMG Biofeedback z elektrostymulacją" w:value="Elektromiograf EMG Biofeedback z elektrostymulacją"/>
                  <w:listItem w:displayText="System do rehabilitacji i redukcji chodu w odciążeniu dla dzieci" w:value="System do rehabilitacji i redukcji chodu w odciążeniu dla dzieci"/>
                </w:comboBox>
              </w:sdtPr>
              <w:sdtEndPr/>
              <w:sdtContent>
                <w:permStart w:id="2103074608" w:edGrp="everyone"/>
                <w:r w:rsidR="009B4C57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2103074608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147" w14:textId="23AFBF8A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2840311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28403119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02A7" w14:textId="424F7519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3888988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38889889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3E9" w14:textId="77777777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B335" w14:textId="7CBB207C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619467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3619467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F9F" w14:textId="77777777" w:rsidR="009B4C57" w:rsidRPr="00FF03F2" w:rsidRDefault="009B4C57" w:rsidP="0068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D8A8" w14:textId="41FDF3BB" w:rsidR="009B4C57" w:rsidRPr="00566B9E" w:rsidRDefault="009B4C57" w:rsidP="00684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5322601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53226016"/>
          </w:p>
        </w:tc>
      </w:tr>
      <w:tr w:rsidR="00C75DCE" w:rsidRPr="00B27A61" w14:paraId="6470E239" w14:textId="77777777" w:rsidTr="008833A8">
        <w:trPr>
          <w:trHeight w:val="569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619" w14:textId="77777777" w:rsidR="00C75DCE" w:rsidRPr="00391F2A" w:rsidRDefault="00C75DCE" w:rsidP="008833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F2A">
              <w:rPr>
                <w:rFonts w:ascii="Arial" w:hAnsi="Arial" w:cs="Arial"/>
                <w:b/>
                <w:sz w:val="20"/>
                <w:szCs w:val="20"/>
              </w:rPr>
              <w:t>Łączna kwota dotacji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158B" w14:textId="77777777" w:rsidR="00C75DCE" w:rsidRPr="00566B9E" w:rsidRDefault="00C75DCE" w:rsidP="00883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139607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1396072"/>
          </w:p>
        </w:tc>
        <w:tc>
          <w:tcPr>
            <w:tcW w:w="6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A52A2" w14:textId="77777777" w:rsidR="00C75DCE" w:rsidRPr="00566B9E" w:rsidRDefault="00C75DCE" w:rsidP="00883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77F60C" w14:textId="5CA63CAD" w:rsidR="00197198" w:rsidRPr="009E1A4E" w:rsidRDefault="00197198" w:rsidP="009E1A4E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*</w:t>
      </w:r>
      <w:r w:rsidR="007D1EBF" w:rsidRPr="009E1A4E">
        <w:rPr>
          <w:rFonts w:ascii="Arial" w:hAnsi="Arial" w:cs="Arial"/>
          <w:sz w:val="16"/>
          <w:szCs w:val="16"/>
        </w:rPr>
        <w:t xml:space="preserve">Wybrać nazwę sprzętu z listy rozwijalnej. Należy zaznaczyć, że Oferent wybiera sprzęt spośród wskazanego w punkcie II ogłoszenia konkursowego „II. ZAKRES FINANSOWANIA ZAKUPU SPRZĘTU” z pozycji od 1 do </w:t>
      </w:r>
      <w:r w:rsidR="009E1A4E" w:rsidRPr="009E1A4E">
        <w:rPr>
          <w:rFonts w:ascii="Arial" w:hAnsi="Arial" w:cs="Arial"/>
          <w:sz w:val="16"/>
          <w:szCs w:val="16"/>
        </w:rPr>
        <w:t>28</w:t>
      </w:r>
      <w:r w:rsidR="007D1EBF" w:rsidRPr="009E1A4E">
        <w:rPr>
          <w:rFonts w:ascii="Arial" w:hAnsi="Arial" w:cs="Arial"/>
          <w:sz w:val="16"/>
          <w:szCs w:val="16"/>
        </w:rPr>
        <w:t>, zgodnie z uzasadnionym zapotrzebowaniem jednostki</w:t>
      </w:r>
      <w:r w:rsidRPr="009E1A4E">
        <w:rPr>
          <w:rFonts w:ascii="Arial" w:hAnsi="Arial" w:cs="Arial"/>
          <w:sz w:val="16"/>
          <w:szCs w:val="16"/>
        </w:rPr>
        <w:t>.</w:t>
      </w:r>
    </w:p>
    <w:p w14:paraId="6A235BED" w14:textId="4524C3E6" w:rsidR="009E1A4E" w:rsidRPr="009E1A4E" w:rsidRDefault="00197198" w:rsidP="00197198">
      <w:pPr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**</w:t>
      </w:r>
      <w:r w:rsidR="007D1EBF" w:rsidRPr="009E1A4E">
        <w:rPr>
          <w:sz w:val="16"/>
          <w:szCs w:val="16"/>
        </w:rPr>
        <w:t xml:space="preserve"> </w:t>
      </w:r>
      <w:r w:rsidR="009E1A4E" w:rsidRPr="009E1A4E">
        <w:rPr>
          <w:rFonts w:ascii="Arial" w:eastAsiaTheme="minorHAnsi" w:hAnsi="Arial" w:cs="Arial"/>
          <w:sz w:val="16"/>
          <w:szCs w:val="16"/>
        </w:rPr>
        <w:t>Wnioskowana kwota dotacji</w:t>
      </w:r>
      <w:r w:rsidR="005C3D55">
        <w:rPr>
          <w:rFonts w:ascii="Arial" w:eastAsiaTheme="minorHAnsi" w:hAnsi="Arial" w:cs="Arial"/>
          <w:sz w:val="16"/>
          <w:szCs w:val="16"/>
        </w:rPr>
        <w:t xml:space="preserve"> </w:t>
      </w:r>
      <w:r w:rsidR="005C3D55" w:rsidRPr="005C3D55">
        <w:rPr>
          <w:rFonts w:ascii="Arial" w:eastAsiaTheme="minorHAnsi" w:hAnsi="Arial" w:cs="Arial"/>
          <w:sz w:val="16"/>
          <w:szCs w:val="16"/>
          <w:u w:val="single"/>
        </w:rPr>
        <w:t>(kwota sprzętu pomniejszona o wkład własny)</w:t>
      </w:r>
      <w:r w:rsidR="009E1A4E" w:rsidRPr="009E1A4E">
        <w:rPr>
          <w:rFonts w:ascii="Arial" w:eastAsiaTheme="minorHAnsi" w:hAnsi="Arial" w:cs="Arial"/>
          <w:sz w:val="16"/>
          <w:szCs w:val="16"/>
        </w:rPr>
        <w:t xml:space="preserve"> to maksymalnie dla:</w:t>
      </w:r>
    </w:p>
    <w:p w14:paraId="3DB6706F" w14:textId="208E24BE" w:rsidR="009E1A4E" w:rsidRPr="009E1A4E" w:rsidRDefault="009E1A4E" w:rsidP="009E1A4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 xml:space="preserve">SOLO – </w:t>
      </w:r>
      <w:r w:rsidR="00084BA5">
        <w:rPr>
          <w:rFonts w:ascii="Arial" w:hAnsi="Arial" w:cs="Arial"/>
          <w:sz w:val="16"/>
          <w:szCs w:val="16"/>
        </w:rPr>
        <w:t>2</w:t>
      </w:r>
      <w:r w:rsidRPr="009E1A4E">
        <w:rPr>
          <w:rFonts w:ascii="Arial" w:hAnsi="Arial" w:cs="Arial"/>
          <w:sz w:val="16"/>
          <w:szCs w:val="16"/>
        </w:rPr>
        <w:t xml:space="preserve"> mln, </w:t>
      </w:r>
    </w:p>
    <w:p w14:paraId="6A4F5118" w14:textId="77777777" w:rsidR="009E1A4E" w:rsidRPr="009E1A4E" w:rsidRDefault="009E1A4E" w:rsidP="009E1A4E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Szpitali pediatrycznych - 1,5 mln.</w:t>
      </w:r>
    </w:p>
    <w:p w14:paraId="414B6C29" w14:textId="72921C29" w:rsidR="007D1EBF" w:rsidRPr="009E1A4E" w:rsidRDefault="007D1EBF" w:rsidP="009E1A4E">
      <w:pPr>
        <w:jc w:val="both"/>
        <w:rPr>
          <w:rFonts w:ascii="Arial" w:hAnsi="Arial" w:cs="Arial"/>
          <w:sz w:val="16"/>
          <w:szCs w:val="16"/>
        </w:rPr>
      </w:pPr>
      <w:r w:rsidRPr="009E1A4E">
        <w:rPr>
          <w:rFonts w:ascii="Arial" w:hAnsi="Arial" w:cs="Arial"/>
          <w:sz w:val="16"/>
          <w:szCs w:val="16"/>
        </w:rPr>
        <w:t>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4E2D9ABC" w14:textId="38358FAD" w:rsidR="00197198" w:rsidRDefault="00197198" w:rsidP="00197198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197198">
        <w:rPr>
          <w:rFonts w:ascii="Arial" w:hAnsi="Arial" w:cs="Arial"/>
          <w:sz w:val="22"/>
          <w:szCs w:val="22"/>
        </w:rPr>
        <w:t xml:space="preserve">Miesięczny </w:t>
      </w:r>
      <w:r w:rsidRPr="009E1A4E">
        <w:rPr>
          <w:rFonts w:ascii="Arial" w:hAnsi="Arial" w:cs="Arial"/>
          <w:sz w:val="22"/>
          <w:szCs w:val="22"/>
        </w:rPr>
        <w:t>harmonogram (podać nazwy miesięcy</w:t>
      </w:r>
      <w:r w:rsidR="00761166" w:rsidRPr="009E1A4E">
        <w:rPr>
          <w:rFonts w:ascii="Arial" w:hAnsi="Arial" w:cs="Arial"/>
          <w:sz w:val="22"/>
          <w:szCs w:val="22"/>
        </w:rPr>
        <w:t xml:space="preserve"> i rok</w:t>
      </w:r>
      <w:r w:rsidRPr="009E1A4E">
        <w:rPr>
          <w:rFonts w:ascii="Arial" w:hAnsi="Arial" w:cs="Arial"/>
          <w:sz w:val="22"/>
          <w:szCs w:val="22"/>
        </w:rPr>
        <w:t>)</w:t>
      </w:r>
      <w:r w:rsidRPr="00197198">
        <w:rPr>
          <w:rFonts w:ascii="Arial" w:hAnsi="Arial" w:cs="Arial"/>
          <w:sz w:val="22"/>
          <w:szCs w:val="22"/>
        </w:rPr>
        <w:t xml:space="preserve">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8789"/>
      </w:tblGrid>
      <w:tr w:rsidR="00583CD7" w:rsidRPr="00583CD7" w14:paraId="7C9370E2" w14:textId="77777777" w:rsidTr="00D32DA1">
        <w:trPr>
          <w:trHeight w:val="42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8958EC8" w14:textId="77777777" w:rsidR="00583CD7" w:rsidRPr="00583CD7" w:rsidRDefault="00583CD7" w:rsidP="00583CD7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 xml:space="preserve">Wymagany termin </w:t>
            </w:r>
          </w:p>
        </w:tc>
      </w:tr>
      <w:tr w:rsidR="00583CD7" w:rsidRPr="00583CD7" w14:paraId="74C75487" w14:textId="77777777" w:rsidTr="00D32DA1">
        <w:trPr>
          <w:trHeight w:val="5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5E9353" w14:textId="77777777" w:rsidR="00583CD7" w:rsidRPr="00583CD7" w:rsidRDefault="00583CD7" w:rsidP="00583C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>zakupu i dostawy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46AF7F" w14:textId="77777777" w:rsidR="00583CD7" w:rsidRPr="00583CD7" w:rsidRDefault="00583CD7" w:rsidP="00583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>oddania sprzętu do użytku (rozumiany jako termin rozpoczęcia udzielania świadczeń opieki zdrowotnej)**</w:t>
            </w:r>
          </w:p>
        </w:tc>
      </w:tr>
      <w:tr w:rsidR="00583CD7" w:rsidRPr="00583CD7" w14:paraId="7F730C8D" w14:textId="77777777" w:rsidTr="00D32DA1">
        <w:trPr>
          <w:trHeight w:val="5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47E" w14:textId="77777777" w:rsidR="00583CD7" w:rsidRPr="00583CD7" w:rsidRDefault="00583CD7" w:rsidP="00583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_Hlk164848913"/>
            <w:permStart w:id="116793369" w:edGrp="everyone" w:colFirst="0" w:colLast="0"/>
            <w:permStart w:id="1846424671" w:edGrp="everyone" w:colFirst="1" w:colLast="1"/>
            <w:r w:rsidRPr="00583CD7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End w:id="8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C94" w14:textId="77777777" w:rsidR="00583CD7" w:rsidRPr="00583CD7" w:rsidRDefault="00583CD7" w:rsidP="00583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D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116793369"/>
    <w:permEnd w:id="1846424671"/>
    <w:p w14:paraId="27D9D007" w14:textId="77777777" w:rsidR="00761166" w:rsidRDefault="00761166" w:rsidP="00761166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6A0E68BE" w14:textId="77777777" w:rsidR="00761166" w:rsidRPr="00D41882" w:rsidRDefault="00761166" w:rsidP="00761166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95FCD">
        <w:rPr>
          <w:rFonts w:ascii="Arial" w:hAnsi="Arial" w:cs="Arial"/>
          <w:sz w:val="22"/>
          <w:szCs w:val="22"/>
        </w:rPr>
        <w:t xml:space="preserve">* </w:t>
      </w:r>
      <w:r w:rsidRPr="009D5AF2">
        <w:rPr>
          <w:rFonts w:ascii="Arial" w:hAnsi="Arial" w:cs="Arial"/>
          <w:sz w:val="22"/>
          <w:szCs w:val="22"/>
        </w:rPr>
        <w:t xml:space="preserve">nie później niż </w:t>
      </w:r>
      <w:r w:rsidRPr="00D95FCD">
        <w:rPr>
          <w:rFonts w:ascii="Arial" w:hAnsi="Arial" w:cs="Arial"/>
          <w:sz w:val="22"/>
          <w:szCs w:val="22"/>
        </w:rPr>
        <w:t xml:space="preserve">do dnia </w:t>
      </w:r>
      <w:r w:rsidRPr="00D41882">
        <w:rPr>
          <w:rFonts w:ascii="Arial" w:hAnsi="Arial" w:cs="Arial"/>
          <w:b/>
          <w:bCs/>
          <w:sz w:val="22"/>
          <w:szCs w:val="22"/>
        </w:rPr>
        <w:t>31 grudnia 2025 r.</w:t>
      </w:r>
    </w:p>
    <w:p w14:paraId="45D536D0" w14:textId="77777777" w:rsidR="00761166" w:rsidRPr="0093526A" w:rsidRDefault="00761166" w:rsidP="00761166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D41882">
        <w:rPr>
          <w:rFonts w:ascii="Arial" w:hAnsi="Arial" w:cs="Arial"/>
          <w:sz w:val="22"/>
          <w:szCs w:val="22"/>
        </w:rPr>
        <w:t xml:space="preserve">** nie później niż do dnia </w:t>
      </w:r>
      <w:r w:rsidRPr="00D41882">
        <w:rPr>
          <w:rFonts w:ascii="Arial" w:hAnsi="Arial" w:cs="Arial"/>
          <w:b/>
          <w:bCs/>
          <w:sz w:val="22"/>
          <w:szCs w:val="22"/>
        </w:rPr>
        <w:t>31 marca 2026 r.</w:t>
      </w:r>
    </w:p>
    <w:p w14:paraId="17E862BB" w14:textId="77777777" w:rsidR="002509C3" w:rsidRPr="002509C3" w:rsidRDefault="002509C3" w:rsidP="002509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2509C3" w:rsidRPr="002509C3" w:rsidSect="002509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DA0E2D" w14:textId="29237D2E" w:rsidR="002509C3" w:rsidRPr="007A55D0" w:rsidRDefault="002509C3" w:rsidP="002509C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2509C3">
        <w:rPr>
          <w:rFonts w:ascii="Arial" w:hAnsi="Arial" w:cs="Arial"/>
          <w:b/>
          <w:sz w:val="22"/>
          <w:szCs w:val="22"/>
        </w:rPr>
        <w:lastRenderedPageBreak/>
        <w:t xml:space="preserve">Część V – </w:t>
      </w:r>
      <w:r w:rsidRPr="002509C3">
        <w:rPr>
          <w:rFonts w:ascii="Arial" w:hAnsi="Arial" w:cs="Arial"/>
          <w:b/>
          <w:bCs/>
          <w:sz w:val="22"/>
          <w:szCs w:val="22"/>
          <w:lang w:val="x-none" w:eastAsia="x-none"/>
        </w:rPr>
        <w:t>I</w:t>
      </w:r>
      <w:r w:rsidRPr="002509C3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2509C3">
        <w:rPr>
          <w:rFonts w:ascii="Arial" w:hAnsi="Arial" w:cs="Arial"/>
          <w:b/>
          <w:bCs/>
          <w:sz w:val="22"/>
          <w:szCs w:val="22"/>
          <w:lang w:val="x-none" w:eastAsia="x-none"/>
        </w:rPr>
        <w:t>NFORMACJA O PROWADZONEJ DZIAŁALNOŚCI</w:t>
      </w:r>
    </w:p>
    <w:tbl>
      <w:tblPr>
        <w:tblStyle w:val="Tabela-Siatka2"/>
        <w:tblW w:w="14737" w:type="dxa"/>
        <w:tblLook w:val="04A0" w:firstRow="1" w:lastRow="0" w:firstColumn="1" w:lastColumn="0" w:noHBand="0" w:noVBand="1"/>
      </w:tblPr>
      <w:tblGrid>
        <w:gridCol w:w="7933"/>
        <w:gridCol w:w="5245"/>
        <w:gridCol w:w="1559"/>
      </w:tblGrid>
      <w:tr w:rsidR="002509C3" w:rsidRPr="002509C3" w14:paraId="272F294A" w14:textId="77777777" w:rsidTr="007A55D0">
        <w:trPr>
          <w:trHeight w:val="459"/>
        </w:trPr>
        <w:tc>
          <w:tcPr>
            <w:tcW w:w="7933" w:type="dxa"/>
            <w:vMerge w:val="restart"/>
            <w:shd w:val="clear" w:color="auto" w:fill="A8D08D" w:themeFill="accent6" w:themeFillTint="99"/>
            <w:vAlign w:val="center"/>
          </w:tcPr>
          <w:p w14:paraId="255E843B" w14:textId="2E5E96BC" w:rsidR="002509C3" w:rsidRPr="002509C3" w:rsidRDefault="002509C3" w:rsidP="007A55D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siadanie infrastruktury do zainstalowania wnioskowanego sprzętu, pozwalające na jego uruchomienia do dnia 31 marca 202</w:t>
            </w:r>
            <w:r w:rsid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</w:t>
            </w: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r.</w:t>
            </w:r>
          </w:p>
        </w:tc>
        <w:tc>
          <w:tcPr>
            <w:tcW w:w="5245" w:type="dxa"/>
            <w:shd w:val="clear" w:color="auto" w:fill="A8D08D" w:themeFill="accent6" w:themeFillTint="99"/>
            <w:vAlign w:val="center"/>
          </w:tcPr>
          <w:p w14:paraId="36038189" w14:textId="77777777" w:rsidR="002509C3" w:rsidRPr="002509C3" w:rsidRDefault="002509C3" w:rsidP="002509C3">
            <w:pPr>
              <w:spacing w:before="24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3F8D34CB" w14:textId="77777777" w:rsidR="002509C3" w:rsidRPr="002509C3" w:rsidRDefault="002509C3" w:rsidP="002509C3">
            <w:pPr>
              <w:spacing w:before="24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509C3" w:rsidRPr="002509C3" w14:paraId="0ACD3EB0" w14:textId="77777777" w:rsidTr="007A55D0">
        <w:tc>
          <w:tcPr>
            <w:tcW w:w="7933" w:type="dxa"/>
            <w:vMerge/>
            <w:shd w:val="clear" w:color="auto" w:fill="A8D08D" w:themeFill="accent6" w:themeFillTint="99"/>
            <w:vAlign w:val="center"/>
          </w:tcPr>
          <w:p w14:paraId="574FB1AE" w14:textId="77777777" w:rsidR="002509C3" w:rsidRPr="002509C3" w:rsidRDefault="002509C3" w:rsidP="007A55D0">
            <w:pPr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permStart w:id="1029140809" w:edGrp="everyone"/>
        <w:tc>
          <w:tcPr>
            <w:tcW w:w="5245" w:type="dxa"/>
            <w:shd w:val="clear" w:color="auto" w:fill="FFFFFF" w:themeFill="background1"/>
            <w:vAlign w:val="center"/>
          </w:tcPr>
          <w:p w14:paraId="27604A16" w14:textId="41E7AEA2" w:rsidR="002509C3" w:rsidRPr="00B9350A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71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29140809"/>
          </w:p>
        </w:tc>
        <w:permStart w:id="1553674431" w:edGrp="everyone"/>
        <w:tc>
          <w:tcPr>
            <w:tcW w:w="1559" w:type="dxa"/>
            <w:shd w:val="clear" w:color="auto" w:fill="FFFFFF" w:themeFill="background1"/>
            <w:vAlign w:val="center"/>
          </w:tcPr>
          <w:p w14:paraId="3406FAB8" w14:textId="359501C7" w:rsidR="002509C3" w:rsidRPr="00B9350A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38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53674431"/>
          </w:p>
        </w:tc>
      </w:tr>
      <w:tr w:rsidR="002509C3" w:rsidRPr="002509C3" w14:paraId="512D55F9" w14:textId="77777777" w:rsidTr="007A55D0">
        <w:tc>
          <w:tcPr>
            <w:tcW w:w="7933" w:type="dxa"/>
            <w:shd w:val="clear" w:color="auto" w:fill="A8D08D" w:themeFill="accent6" w:themeFillTint="99"/>
            <w:vAlign w:val="center"/>
          </w:tcPr>
          <w:p w14:paraId="4BC2941E" w14:textId="77777777" w:rsidR="002509C3" w:rsidRPr="002509C3" w:rsidRDefault="002509C3" w:rsidP="007A55D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siadanie komórki organizacyjnej, udzielającej świadczeń opieki zdrowotnej w rodzaju rehabilitacji leczniczej:</w:t>
            </w:r>
          </w:p>
        </w:tc>
        <w:tc>
          <w:tcPr>
            <w:tcW w:w="5245" w:type="dxa"/>
            <w:shd w:val="clear" w:color="auto" w:fill="A8D08D" w:themeFill="accent6" w:themeFillTint="99"/>
            <w:vAlign w:val="center"/>
          </w:tcPr>
          <w:p w14:paraId="02B91E51" w14:textId="77777777" w:rsidR="002509C3" w:rsidRPr="002509C3" w:rsidRDefault="002509C3" w:rsidP="002509C3">
            <w:pPr>
              <w:spacing w:before="24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2CCAD9F" w14:textId="77777777" w:rsidR="002509C3" w:rsidRPr="002509C3" w:rsidRDefault="002509C3" w:rsidP="002509C3">
            <w:pPr>
              <w:spacing w:before="24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509C3" w:rsidRPr="002509C3" w14:paraId="6EA95831" w14:textId="77777777" w:rsidTr="007A55D0">
        <w:trPr>
          <w:trHeight w:val="557"/>
        </w:trPr>
        <w:tc>
          <w:tcPr>
            <w:tcW w:w="7933" w:type="dxa"/>
            <w:vAlign w:val="center"/>
          </w:tcPr>
          <w:p w14:paraId="53481E8D" w14:textId="77777777" w:rsidR="002509C3" w:rsidRPr="002509C3" w:rsidRDefault="002509C3" w:rsidP="007A55D0">
            <w:pPr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arunkach ambulatoryjnych</w:t>
            </w:r>
          </w:p>
        </w:tc>
        <w:permStart w:id="621827325" w:edGrp="everyone"/>
        <w:tc>
          <w:tcPr>
            <w:tcW w:w="5245" w:type="dxa"/>
            <w:vAlign w:val="center"/>
          </w:tcPr>
          <w:p w14:paraId="10C8F30C" w14:textId="1F463974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44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21827325"/>
          </w:p>
        </w:tc>
        <w:permStart w:id="278285694" w:edGrp="everyone"/>
        <w:tc>
          <w:tcPr>
            <w:tcW w:w="1559" w:type="dxa"/>
            <w:vAlign w:val="center"/>
          </w:tcPr>
          <w:p w14:paraId="0820D573" w14:textId="1F348D4A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41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78285694"/>
          </w:p>
        </w:tc>
      </w:tr>
      <w:tr w:rsidR="002509C3" w:rsidRPr="002509C3" w14:paraId="171507C0" w14:textId="77777777" w:rsidTr="007A55D0">
        <w:trPr>
          <w:trHeight w:val="696"/>
        </w:trPr>
        <w:tc>
          <w:tcPr>
            <w:tcW w:w="7933" w:type="dxa"/>
            <w:vAlign w:val="center"/>
          </w:tcPr>
          <w:p w14:paraId="71A95193" w14:textId="77777777" w:rsidR="002509C3" w:rsidRPr="002509C3" w:rsidRDefault="002509C3" w:rsidP="007A55D0">
            <w:pPr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ramach ośrodka/oddziału dziennego</w:t>
            </w:r>
          </w:p>
        </w:tc>
        <w:permStart w:id="678783520" w:edGrp="everyone"/>
        <w:tc>
          <w:tcPr>
            <w:tcW w:w="5245" w:type="dxa"/>
            <w:vAlign w:val="center"/>
          </w:tcPr>
          <w:p w14:paraId="07AB6553" w14:textId="590EC514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03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78783520"/>
          </w:p>
        </w:tc>
        <w:permStart w:id="1775181654" w:edGrp="everyone"/>
        <w:tc>
          <w:tcPr>
            <w:tcW w:w="1559" w:type="dxa"/>
            <w:vAlign w:val="center"/>
          </w:tcPr>
          <w:p w14:paraId="555ACA70" w14:textId="5443772D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87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75181654"/>
          </w:p>
        </w:tc>
      </w:tr>
      <w:tr w:rsidR="002509C3" w:rsidRPr="002509C3" w14:paraId="06B37EC9" w14:textId="77777777" w:rsidTr="007A55D0">
        <w:trPr>
          <w:trHeight w:val="692"/>
        </w:trPr>
        <w:tc>
          <w:tcPr>
            <w:tcW w:w="7933" w:type="dxa"/>
            <w:vAlign w:val="center"/>
          </w:tcPr>
          <w:p w14:paraId="1CD71B28" w14:textId="77777777" w:rsidR="002509C3" w:rsidRPr="002509C3" w:rsidRDefault="002509C3" w:rsidP="007A55D0">
            <w:pPr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arunkach stacjonarnych</w:t>
            </w:r>
          </w:p>
        </w:tc>
        <w:permStart w:id="1559713186" w:edGrp="everyone"/>
        <w:tc>
          <w:tcPr>
            <w:tcW w:w="5245" w:type="dxa"/>
            <w:vAlign w:val="center"/>
          </w:tcPr>
          <w:p w14:paraId="03398F2C" w14:textId="522D5D5A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87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59713186"/>
          </w:p>
        </w:tc>
        <w:permStart w:id="282529392" w:edGrp="everyone"/>
        <w:tc>
          <w:tcPr>
            <w:tcW w:w="1559" w:type="dxa"/>
            <w:vAlign w:val="center"/>
          </w:tcPr>
          <w:p w14:paraId="523642F4" w14:textId="1E6F9DC1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4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82529392"/>
          </w:p>
        </w:tc>
      </w:tr>
      <w:tr w:rsidR="002509C3" w:rsidRPr="002509C3" w14:paraId="702146DC" w14:textId="77777777" w:rsidTr="007A55D0">
        <w:tc>
          <w:tcPr>
            <w:tcW w:w="7933" w:type="dxa"/>
            <w:vMerge w:val="restart"/>
            <w:shd w:val="clear" w:color="auto" w:fill="A8D08D" w:themeFill="accent6" w:themeFillTint="99"/>
            <w:vAlign w:val="center"/>
          </w:tcPr>
          <w:p w14:paraId="0709FE3F" w14:textId="6BD3EBD8" w:rsidR="002509C3" w:rsidRPr="002509C3" w:rsidRDefault="00E45358" w:rsidP="007A55D0">
            <w:pPr>
              <w:tabs>
                <w:tab w:val="center" w:pos="343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ysponowanie kadrą specjalistyczną zgodnie z warunkami określonymi w Rozporządzeniu Ministra Zdrowia z dnia 6 listopad 2013 r. w sprawie świadczeń gwarantowanych z zakresu rehabilitacji leczniczej (Dz.U.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z 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021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r. poz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65</w:t>
            </w:r>
            <w:r w:rsidR="00C6698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,</w:t>
            </w:r>
            <w:r w:rsidRPr="00E45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z późn.zm.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56B6904" w14:textId="77777777" w:rsidR="002509C3" w:rsidRPr="002509C3" w:rsidRDefault="002509C3" w:rsidP="002509C3">
            <w:pPr>
              <w:spacing w:before="24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24A885C9" w14:textId="77777777" w:rsidR="002509C3" w:rsidRPr="002509C3" w:rsidRDefault="002509C3" w:rsidP="002509C3">
            <w:pPr>
              <w:spacing w:before="24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509C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509C3" w:rsidRPr="002509C3" w14:paraId="2D244C55" w14:textId="77777777" w:rsidTr="007A55D0">
        <w:tc>
          <w:tcPr>
            <w:tcW w:w="7933" w:type="dxa"/>
            <w:vMerge/>
            <w:vAlign w:val="center"/>
          </w:tcPr>
          <w:p w14:paraId="47A853C4" w14:textId="77777777" w:rsidR="002509C3" w:rsidRPr="002509C3" w:rsidRDefault="002509C3" w:rsidP="007A55D0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permStart w:id="1417355968" w:edGrp="everyone"/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6B22" w14:textId="425900F8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05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17355968"/>
          </w:p>
        </w:tc>
        <w:permStart w:id="1977883705" w:edGrp="everyone"/>
        <w:tc>
          <w:tcPr>
            <w:tcW w:w="1559" w:type="dxa"/>
            <w:vAlign w:val="center"/>
          </w:tcPr>
          <w:p w14:paraId="34F4C487" w14:textId="336E7CFC" w:rsidR="002509C3" w:rsidRPr="002509C3" w:rsidRDefault="00BA546C" w:rsidP="002509C3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0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77883705"/>
          </w:p>
        </w:tc>
      </w:tr>
      <w:tr w:rsidR="008A537D" w:rsidRPr="002509C3" w14:paraId="088C0262" w14:textId="77777777" w:rsidTr="007A55D0">
        <w:tc>
          <w:tcPr>
            <w:tcW w:w="7933" w:type="dxa"/>
            <w:vMerge w:val="restart"/>
            <w:shd w:val="clear" w:color="auto" w:fill="A8D08D" w:themeFill="accent6" w:themeFillTint="99"/>
            <w:vAlign w:val="center"/>
          </w:tcPr>
          <w:p w14:paraId="35D51741" w14:textId="61C18AF5" w:rsidR="008A537D" w:rsidRPr="00C67699" w:rsidRDefault="00D41882" w:rsidP="007A55D0">
            <w:pPr>
              <w:tabs>
                <w:tab w:val="center" w:pos="3433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  <w:r w:rsidRPr="00D41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zielanie świadczeń pacjentom leczonym onkologicznie lub z rozpoznaniem onkologicznym w 2024 r. - liczba pacjentów (unikalne numery pesel) na podstawie danych z NFZ”</w:t>
            </w:r>
          </w:p>
        </w:tc>
        <w:tc>
          <w:tcPr>
            <w:tcW w:w="5245" w:type="dxa"/>
            <w:shd w:val="clear" w:color="auto" w:fill="A8D08D" w:themeFill="accent6" w:themeFillTint="99"/>
            <w:vAlign w:val="center"/>
          </w:tcPr>
          <w:p w14:paraId="4AE9DEF8" w14:textId="77777777" w:rsidR="008A537D" w:rsidRPr="00C67699" w:rsidRDefault="008A537D" w:rsidP="00BE23FE">
            <w:pPr>
              <w:spacing w:before="24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6769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091BBF71" w14:textId="77777777" w:rsidR="008A537D" w:rsidRPr="00C67699" w:rsidRDefault="008A537D" w:rsidP="00BE23FE">
            <w:pPr>
              <w:spacing w:before="24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6769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8A537D" w:rsidRPr="002509C3" w14:paraId="76DDAD48" w14:textId="77777777" w:rsidTr="007A55D0">
        <w:tc>
          <w:tcPr>
            <w:tcW w:w="7933" w:type="dxa"/>
            <w:vMerge/>
            <w:shd w:val="clear" w:color="auto" w:fill="A8D08D" w:themeFill="accent6" w:themeFillTint="99"/>
          </w:tcPr>
          <w:p w14:paraId="7E442325" w14:textId="77777777" w:rsidR="008A537D" w:rsidRPr="002509C3" w:rsidRDefault="008A537D" w:rsidP="00BE23FE">
            <w:pPr>
              <w:spacing w:before="24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permStart w:id="1664617718" w:edGrp="everyone"/>
        <w:tc>
          <w:tcPr>
            <w:tcW w:w="5245" w:type="dxa"/>
            <w:vAlign w:val="center"/>
          </w:tcPr>
          <w:p w14:paraId="17052F77" w14:textId="567A35DC" w:rsidR="008A537D" w:rsidRPr="002509C3" w:rsidRDefault="00BA546C" w:rsidP="00BE23FE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02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4617718"/>
          </w:p>
        </w:tc>
        <w:permStart w:id="617905044" w:edGrp="everyone"/>
        <w:tc>
          <w:tcPr>
            <w:tcW w:w="1559" w:type="dxa"/>
            <w:vAlign w:val="center"/>
          </w:tcPr>
          <w:p w14:paraId="3CFAA6CC" w14:textId="7374B689" w:rsidR="008A537D" w:rsidRPr="002509C3" w:rsidRDefault="00BA546C" w:rsidP="00BE23FE">
            <w:pPr>
              <w:spacing w:before="240" w:line="259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40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E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17905044"/>
          </w:p>
        </w:tc>
      </w:tr>
    </w:tbl>
    <w:p w14:paraId="6B30DC9A" w14:textId="77777777" w:rsidR="00084BA5" w:rsidRPr="002509C3" w:rsidRDefault="00084BA5" w:rsidP="002509C3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509C3" w:rsidRPr="002509C3" w14:paraId="026D702F" w14:textId="77777777" w:rsidTr="00945D6B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2CFA157" w14:textId="75B1FFCC" w:rsidR="002509C3" w:rsidRPr="002509C3" w:rsidRDefault="00AA5E4F" w:rsidP="007A55D0">
            <w:pPr>
              <w:spacing w:before="12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20149081" w:edGrp="everyone"/>
            <w:r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</w:t>
            </w:r>
            <w:r w:rsidRPr="00566B9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20149081"/>
          </w:p>
        </w:tc>
      </w:tr>
      <w:tr w:rsidR="002509C3" w:rsidRPr="002509C3" w14:paraId="22BA4D6D" w14:textId="77777777" w:rsidTr="00945D6B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3B756BEE" w14:textId="77777777" w:rsidR="002509C3" w:rsidRPr="002509C3" w:rsidRDefault="002509C3" w:rsidP="007A55D0">
            <w:pPr>
              <w:spacing w:before="120"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509C3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40E518BE" w14:textId="04235229" w:rsidR="00766B27" w:rsidRPr="003038BB" w:rsidRDefault="002509C3" w:rsidP="007A55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09C3">
        <w:rPr>
          <w:rFonts w:ascii="Arial" w:hAnsi="Arial" w:cs="Arial"/>
          <w:b/>
          <w:sz w:val="22"/>
          <w:szCs w:val="22"/>
        </w:rPr>
        <w:t>/dokument podpisany elektronicz</w:t>
      </w:r>
      <w:r w:rsidR="00652A6E">
        <w:rPr>
          <w:rFonts w:ascii="Arial" w:hAnsi="Arial" w:cs="Arial"/>
          <w:b/>
          <w:sz w:val="22"/>
          <w:szCs w:val="22"/>
        </w:rPr>
        <w:t>nie</w:t>
      </w:r>
      <w:r w:rsidR="007A55D0">
        <w:rPr>
          <w:rFonts w:ascii="Arial" w:hAnsi="Arial" w:cs="Arial"/>
          <w:b/>
          <w:sz w:val="22"/>
          <w:szCs w:val="22"/>
        </w:rPr>
        <w:t>/</w:t>
      </w:r>
    </w:p>
    <w:sectPr w:rsidR="00766B27" w:rsidRPr="003038BB" w:rsidSect="007A55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0219" w14:textId="77777777" w:rsidR="0084410E" w:rsidRDefault="0084410E" w:rsidP="00A8670A">
      <w:r>
        <w:separator/>
      </w:r>
    </w:p>
  </w:endnote>
  <w:endnote w:type="continuationSeparator" w:id="0">
    <w:p w14:paraId="36876DB7" w14:textId="77777777" w:rsidR="0084410E" w:rsidRDefault="0084410E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BFDA" w14:textId="77777777" w:rsidR="0084410E" w:rsidRDefault="0084410E" w:rsidP="00A8670A">
      <w:r>
        <w:separator/>
      </w:r>
    </w:p>
  </w:footnote>
  <w:footnote w:type="continuationSeparator" w:id="0">
    <w:p w14:paraId="77C20C3B" w14:textId="77777777" w:rsidR="0084410E" w:rsidRDefault="0084410E" w:rsidP="00A8670A">
      <w:r>
        <w:continuationSeparator/>
      </w:r>
    </w:p>
  </w:footnote>
  <w:footnote w:id="1">
    <w:p w14:paraId="69374CB0" w14:textId="77777777" w:rsidR="00943722" w:rsidRPr="001F526E" w:rsidRDefault="00943722" w:rsidP="009437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5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526E">
        <w:rPr>
          <w:rFonts w:ascii="Arial" w:hAnsi="Arial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Prawo przedsiębiorców (Dz. U. z 2024 poz. 236).</w:t>
      </w:r>
    </w:p>
  </w:footnote>
  <w:footnote w:id="2">
    <w:p w14:paraId="2B79AB89" w14:textId="2640CF33" w:rsidR="00943722" w:rsidRPr="004A3980" w:rsidRDefault="00943722" w:rsidP="009437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5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526E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 U. z 202</w:t>
      </w:r>
      <w:r w:rsidR="00C6698E">
        <w:rPr>
          <w:rFonts w:ascii="Arial" w:hAnsi="Arial" w:cs="Arial"/>
          <w:sz w:val="16"/>
          <w:szCs w:val="16"/>
        </w:rPr>
        <w:t>5</w:t>
      </w:r>
      <w:r w:rsidRPr="001F526E">
        <w:rPr>
          <w:rFonts w:ascii="Arial" w:hAnsi="Arial" w:cs="Arial"/>
          <w:sz w:val="16"/>
          <w:szCs w:val="16"/>
        </w:rPr>
        <w:t xml:space="preserve"> r. poz. </w:t>
      </w:r>
      <w:r w:rsidR="00C6698E">
        <w:rPr>
          <w:rFonts w:ascii="Arial" w:hAnsi="Arial" w:cs="Arial"/>
          <w:sz w:val="16"/>
          <w:szCs w:val="16"/>
        </w:rPr>
        <w:t>450</w:t>
      </w:r>
      <w:r w:rsidRPr="001F526E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1F526E">
        <w:rPr>
          <w:rFonts w:ascii="Arial" w:hAnsi="Arial" w:cs="Arial"/>
          <w:sz w:val="16"/>
          <w:szCs w:val="16"/>
        </w:rPr>
        <w:t>późn</w:t>
      </w:r>
      <w:proofErr w:type="spellEnd"/>
      <w:r w:rsidRPr="001F526E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1FFA"/>
    <w:multiLevelType w:val="hybridMultilevel"/>
    <w:tmpl w:val="6B0AE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08B5"/>
    <w:multiLevelType w:val="hybridMultilevel"/>
    <w:tmpl w:val="044405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7EA5034"/>
    <w:multiLevelType w:val="hybridMultilevel"/>
    <w:tmpl w:val="73CA81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10947"/>
    <w:multiLevelType w:val="hybridMultilevel"/>
    <w:tmpl w:val="47B090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594"/>
    <w:multiLevelType w:val="hybridMultilevel"/>
    <w:tmpl w:val="16B810AC"/>
    <w:lvl w:ilvl="0" w:tplc="D9EEFF1A">
      <w:start w:val="1"/>
      <w:numFmt w:val="lowerLetter"/>
      <w:lvlText w:val="%1)"/>
      <w:lvlJc w:val="left"/>
      <w:pPr>
        <w:ind w:left="6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4E3164EA"/>
    <w:multiLevelType w:val="hybridMultilevel"/>
    <w:tmpl w:val="D18C7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7F2"/>
    <w:multiLevelType w:val="hybridMultilevel"/>
    <w:tmpl w:val="6838B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47D64"/>
    <w:multiLevelType w:val="hybridMultilevel"/>
    <w:tmpl w:val="92680FF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7"/>
  </w:num>
  <w:num w:numId="2" w16cid:durableId="1300191547">
    <w:abstractNumId w:val="5"/>
  </w:num>
  <w:num w:numId="3" w16cid:durableId="1262909824">
    <w:abstractNumId w:val="9"/>
  </w:num>
  <w:num w:numId="4" w16cid:durableId="1428426263">
    <w:abstractNumId w:val="11"/>
  </w:num>
  <w:num w:numId="5" w16cid:durableId="1316302069">
    <w:abstractNumId w:val="1"/>
  </w:num>
  <w:num w:numId="6" w16cid:durableId="1003246605">
    <w:abstractNumId w:val="19"/>
  </w:num>
  <w:num w:numId="7" w16cid:durableId="1778207758">
    <w:abstractNumId w:val="2"/>
  </w:num>
  <w:num w:numId="8" w16cid:durableId="1109353877">
    <w:abstractNumId w:val="21"/>
  </w:num>
  <w:num w:numId="9" w16cid:durableId="1105882471">
    <w:abstractNumId w:val="13"/>
  </w:num>
  <w:num w:numId="10" w16cid:durableId="1202785645">
    <w:abstractNumId w:val="10"/>
  </w:num>
  <w:num w:numId="11" w16cid:durableId="1951472985">
    <w:abstractNumId w:val="16"/>
  </w:num>
  <w:num w:numId="12" w16cid:durableId="1788624774">
    <w:abstractNumId w:val="4"/>
  </w:num>
  <w:num w:numId="13" w16cid:durableId="1893543274">
    <w:abstractNumId w:val="14"/>
  </w:num>
  <w:num w:numId="14" w16cid:durableId="402796846">
    <w:abstractNumId w:val="15"/>
  </w:num>
  <w:num w:numId="15" w16cid:durableId="283197415">
    <w:abstractNumId w:val="12"/>
  </w:num>
  <w:num w:numId="16" w16cid:durableId="509685054">
    <w:abstractNumId w:val="18"/>
  </w:num>
  <w:num w:numId="17" w16cid:durableId="383331970">
    <w:abstractNumId w:val="17"/>
  </w:num>
  <w:num w:numId="18" w16cid:durableId="741607962">
    <w:abstractNumId w:val="6"/>
  </w:num>
  <w:num w:numId="19" w16cid:durableId="896817685">
    <w:abstractNumId w:val="3"/>
  </w:num>
  <w:num w:numId="20" w16cid:durableId="4202797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jOK+It2VRH/VOQaCzJSlmCOPKnMoXFd8uwEwtjsDDtvlapWPEjaNOY6Tdpz4aor6et9GYfwB5eFhvbLAh6C6g==" w:salt="rD/uETsnQD666BF9nG8R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19AF"/>
    <w:rsid w:val="0003332B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55EA2"/>
    <w:rsid w:val="00062215"/>
    <w:rsid w:val="0006289A"/>
    <w:rsid w:val="00062E8A"/>
    <w:rsid w:val="0007129A"/>
    <w:rsid w:val="00071A13"/>
    <w:rsid w:val="00071B84"/>
    <w:rsid w:val="00073FAE"/>
    <w:rsid w:val="00080E9E"/>
    <w:rsid w:val="000819CC"/>
    <w:rsid w:val="00082123"/>
    <w:rsid w:val="00082368"/>
    <w:rsid w:val="0008287C"/>
    <w:rsid w:val="00084174"/>
    <w:rsid w:val="0008440B"/>
    <w:rsid w:val="00084639"/>
    <w:rsid w:val="00084BA5"/>
    <w:rsid w:val="0008675B"/>
    <w:rsid w:val="00086B33"/>
    <w:rsid w:val="00092094"/>
    <w:rsid w:val="0009230C"/>
    <w:rsid w:val="00095A11"/>
    <w:rsid w:val="00095C1C"/>
    <w:rsid w:val="00095D67"/>
    <w:rsid w:val="000961CB"/>
    <w:rsid w:val="000967BD"/>
    <w:rsid w:val="000A009E"/>
    <w:rsid w:val="000A0B12"/>
    <w:rsid w:val="000A0C94"/>
    <w:rsid w:val="000A2600"/>
    <w:rsid w:val="000A33F5"/>
    <w:rsid w:val="000A347D"/>
    <w:rsid w:val="000A5C6D"/>
    <w:rsid w:val="000A664C"/>
    <w:rsid w:val="000B1851"/>
    <w:rsid w:val="000B2D12"/>
    <w:rsid w:val="000B3A2E"/>
    <w:rsid w:val="000B3D89"/>
    <w:rsid w:val="000B740D"/>
    <w:rsid w:val="000C144E"/>
    <w:rsid w:val="000C15DC"/>
    <w:rsid w:val="000C1CED"/>
    <w:rsid w:val="000C20DF"/>
    <w:rsid w:val="000C3C50"/>
    <w:rsid w:val="000C3D3B"/>
    <w:rsid w:val="000C4715"/>
    <w:rsid w:val="000C626C"/>
    <w:rsid w:val="000C6373"/>
    <w:rsid w:val="000C7E7D"/>
    <w:rsid w:val="000D2866"/>
    <w:rsid w:val="000D2CD2"/>
    <w:rsid w:val="000D62CD"/>
    <w:rsid w:val="000D74D7"/>
    <w:rsid w:val="000E0C7D"/>
    <w:rsid w:val="000E408F"/>
    <w:rsid w:val="000E4371"/>
    <w:rsid w:val="000E640C"/>
    <w:rsid w:val="000F0F6B"/>
    <w:rsid w:val="000F1DCF"/>
    <w:rsid w:val="000F5083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443B"/>
    <w:rsid w:val="001200CA"/>
    <w:rsid w:val="0012028A"/>
    <w:rsid w:val="00120B67"/>
    <w:rsid w:val="00120D65"/>
    <w:rsid w:val="001215A5"/>
    <w:rsid w:val="00121AED"/>
    <w:rsid w:val="0012284A"/>
    <w:rsid w:val="00122D7C"/>
    <w:rsid w:val="00124B65"/>
    <w:rsid w:val="00126812"/>
    <w:rsid w:val="001303E4"/>
    <w:rsid w:val="00132B4A"/>
    <w:rsid w:val="00133B5C"/>
    <w:rsid w:val="00133BD9"/>
    <w:rsid w:val="00134BD6"/>
    <w:rsid w:val="0013631A"/>
    <w:rsid w:val="001366E0"/>
    <w:rsid w:val="00136FDA"/>
    <w:rsid w:val="00142E84"/>
    <w:rsid w:val="00144048"/>
    <w:rsid w:val="001451C3"/>
    <w:rsid w:val="00146C0B"/>
    <w:rsid w:val="00147788"/>
    <w:rsid w:val="00151779"/>
    <w:rsid w:val="0015210E"/>
    <w:rsid w:val="00152406"/>
    <w:rsid w:val="001535DE"/>
    <w:rsid w:val="00154EC2"/>
    <w:rsid w:val="001552A2"/>
    <w:rsid w:val="00155F86"/>
    <w:rsid w:val="00156BD8"/>
    <w:rsid w:val="001572E8"/>
    <w:rsid w:val="0016008C"/>
    <w:rsid w:val="001634F9"/>
    <w:rsid w:val="0017038E"/>
    <w:rsid w:val="00172C6A"/>
    <w:rsid w:val="001741A2"/>
    <w:rsid w:val="001741F9"/>
    <w:rsid w:val="00175EAD"/>
    <w:rsid w:val="00176F48"/>
    <w:rsid w:val="00180081"/>
    <w:rsid w:val="00181245"/>
    <w:rsid w:val="0018565B"/>
    <w:rsid w:val="001857C8"/>
    <w:rsid w:val="0019019C"/>
    <w:rsid w:val="00191B0F"/>
    <w:rsid w:val="00197198"/>
    <w:rsid w:val="001A005A"/>
    <w:rsid w:val="001A131B"/>
    <w:rsid w:val="001A16DB"/>
    <w:rsid w:val="001A233B"/>
    <w:rsid w:val="001B3594"/>
    <w:rsid w:val="001B4EEB"/>
    <w:rsid w:val="001B68D7"/>
    <w:rsid w:val="001C1290"/>
    <w:rsid w:val="001C135E"/>
    <w:rsid w:val="001C2F54"/>
    <w:rsid w:val="001C672C"/>
    <w:rsid w:val="001C6CE1"/>
    <w:rsid w:val="001D02AE"/>
    <w:rsid w:val="001D4990"/>
    <w:rsid w:val="001D4D8C"/>
    <w:rsid w:val="001D537C"/>
    <w:rsid w:val="001D5A37"/>
    <w:rsid w:val="001E0731"/>
    <w:rsid w:val="001E0776"/>
    <w:rsid w:val="001E0A58"/>
    <w:rsid w:val="001E121B"/>
    <w:rsid w:val="001E125E"/>
    <w:rsid w:val="001E42D3"/>
    <w:rsid w:val="001E4DCA"/>
    <w:rsid w:val="001E56DE"/>
    <w:rsid w:val="001E6280"/>
    <w:rsid w:val="001E631C"/>
    <w:rsid w:val="001E7C99"/>
    <w:rsid w:val="001F1331"/>
    <w:rsid w:val="001F4281"/>
    <w:rsid w:val="001F526E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6265"/>
    <w:rsid w:val="0023797E"/>
    <w:rsid w:val="00241702"/>
    <w:rsid w:val="002420AA"/>
    <w:rsid w:val="00242217"/>
    <w:rsid w:val="00243BEC"/>
    <w:rsid w:val="00246444"/>
    <w:rsid w:val="00247501"/>
    <w:rsid w:val="00247ED2"/>
    <w:rsid w:val="00250007"/>
    <w:rsid w:val="002509C3"/>
    <w:rsid w:val="002511E4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1D3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978CA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30EC"/>
    <w:rsid w:val="002C5D3E"/>
    <w:rsid w:val="002C66BA"/>
    <w:rsid w:val="002D10AB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67"/>
    <w:rsid w:val="002F0B8D"/>
    <w:rsid w:val="002F0F41"/>
    <w:rsid w:val="002F141A"/>
    <w:rsid w:val="002F2E56"/>
    <w:rsid w:val="002F6736"/>
    <w:rsid w:val="0030059C"/>
    <w:rsid w:val="00300701"/>
    <w:rsid w:val="00303727"/>
    <w:rsid w:val="003038BB"/>
    <w:rsid w:val="003047E4"/>
    <w:rsid w:val="00305BBD"/>
    <w:rsid w:val="0030714F"/>
    <w:rsid w:val="003076A7"/>
    <w:rsid w:val="0031015D"/>
    <w:rsid w:val="00313C59"/>
    <w:rsid w:val="003155F4"/>
    <w:rsid w:val="0031776F"/>
    <w:rsid w:val="00317781"/>
    <w:rsid w:val="0032391F"/>
    <w:rsid w:val="00323CA2"/>
    <w:rsid w:val="003259A0"/>
    <w:rsid w:val="00327B52"/>
    <w:rsid w:val="00330D42"/>
    <w:rsid w:val="003324AB"/>
    <w:rsid w:val="00332A54"/>
    <w:rsid w:val="003416BC"/>
    <w:rsid w:val="00342263"/>
    <w:rsid w:val="003450F7"/>
    <w:rsid w:val="00347BF8"/>
    <w:rsid w:val="00353033"/>
    <w:rsid w:val="00353929"/>
    <w:rsid w:val="00356587"/>
    <w:rsid w:val="0036129B"/>
    <w:rsid w:val="003623F0"/>
    <w:rsid w:val="00362D8F"/>
    <w:rsid w:val="00362FB0"/>
    <w:rsid w:val="00367A6A"/>
    <w:rsid w:val="00371415"/>
    <w:rsid w:val="00373B70"/>
    <w:rsid w:val="00373B8D"/>
    <w:rsid w:val="00374EB4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331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B7553"/>
    <w:rsid w:val="003C012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1E0E"/>
    <w:rsid w:val="00403604"/>
    <w:rsid w:val="00403B81"/>
    <w:rsid w:val="004056B6"/>
    <w:rsid w:val="00405FA7"/>
    <w:rsid w:val="00406296"/>
    <w:rsid w:val="004102A6"/>
    <w:rsid w:val="0041077C"/>
    <w:rsid w:val="004117B6"/>
    <w:rsid w:val="00411E8A"/>
    <w:rsid w:val="00412000"/>
    <w:rsid w:val="004127C5"/>
    <w:rsid w:val="00413CFE"/>
    <w:rsid w:val="00414065"/>
    <w:rsid w:val="00414E83"/>
    <w:rsid w:val="00415976"/>
    <w:rsid w:val="0041786C"/>
    <w:rsid w:val="00417A76"/>
    <w:rsid w:val="004206F3"/>
    <w:rsid w:val="00422B17"/>
    <w:rsid w:val="004236DE"/>
    <w:rsid w:val="00423C70"/>
    <w:rsid w:val="004251C8"/>
    <w:rsid w:val="00425BAF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29F"/>
    <w:rsid w:val="00434E8C"/>
    <w:rsid w:val="00435066"/>
    <w:rsid w:val="004355C3"/>
    <w:rsid w:val="004363EA"/>
    <w:rsid w:val="00436D01"/>
    <w:rsid w:val="004406F4"/>
    <w:rsid w:val="004414DB"/>
    <w:rsid w:val="00442F66"/>
    <w:rsid w:val="00443B5A"/>
    <w:rsid w:val="0044419C"/>
    <w:rsid w:val="00444ECE"/>
    <w:rsid w:val="00447F01"/>
    <w:rsid w:val="00452466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18D5"/>
    <w:rsid w:val="004942F5"/>
    <w:rsid w:val="00496A92"/>
    <w:rsid w:val="00497351"/>
    <w:rsid w:val="004978A2"/>
    <w:rsid w:val="004A14C5"/>
    <w:rsid w:val="004A159B"/>
    <w:rsid w:val="004A19D5"/>
    <w:rsid w:val="004A1E26"/>
    <w:rsid w:val="004A3013"/>
    <w:rsid w:val="004A3980"/>
    <w:rsid w:val="004A4550"/>
    <w:rsid w:val="004A5B28"/>
    <w:rsid w:val="004A6EF4"/>
    <w:rsid w:val="004A70D9"/>
    <w:rsid w:val="004A7842"/>
    <w:rsid w:val="004B1FA0"/>
    <w:rsid w:val="004B2F70"/>
    <w:rsid w:val="004B459A"/>
    <w:rsid w:val="004B61FC"/>
    <w:rsid w:val="004B7FA3"/>
    <w:rsid w:val="004C1044"/>
    <w:rsid w:val="004C1FE3"/>
    <w:rsid w:val="004C49B8"/>
    <w:rsid w:val="004C768F"/>
    <w:rsid w:val="004D0E68"/>
    <w:rsid w:val="004D26D7"/>
    <w:rsid w:val="004E2EED"/>
    <w:rsid w:val="004E5CAC"/>
    <w:rsid w:val="004F0D86"/>
    <w:rsid w:val="004F2185"/>
    <w:rsid w:val="004F36B8"/>
    <w:rsid w:val="004F3EA9"/>
    <w:rsid w:val="004F6CA8"/>
    <w:rsid w:val="004F6E07"/>
    <w:rsid w:val="004F7E48"/>
    <w:rsid w:val="0050044F"/>
    <w:rsid w:val="00501013"/>
    <w:rsid w:val="00501AA2"/>
    <w:rsid w:val="0050351E"/>
    <w:rsid w:val="0050373F"/>
    <w:rsid w:val="00504333"/>
    <w:rsid w:val="00504B0D"/>
    <w:rsid w:val="00504EED"/>
    <w:rsid w:val="005063BB"/>
    <w:rsid w:val="00511A00"/>
    <w:rsid w:val="005123E0"/>
    <w:rsid w:val="005145ED"/>
    <w:rsid w:val="0051463A"/>
    <w:rsid w:val="0051593D"/>
    <w:rsid w:val="00516356"/>
    <w:rsid w:val="00517A76"/>
    <w:rsid w:val="0052321D"/>
    <w:rsid w:val="0052332F"/>
    <w:rsid w:val="00523343"/>
    <w:rsid w:val="005234D7"/>
    <w:rsid w:val="005247FF"/>
    <w:rsid w:val="0052560E"/>
    <w:rsid w:val="00525AC5"/>
    <w:rsid w:val="005262CF"/>
    <w:rsid w:val="00527961"/>
    <w:rsid w:val="00527EF0"/>
    <w:rsid w:val="005300D5"/>
    <w:rsid w:val="005308D6"/>
    <w:rsid w:val="0053176A"/>
    <w:rsid w:val="005335EA"/>
    <w:rsid w:val="00537568"/>
    <w:rsid w:val="00537668"/>
    <w:rsid w:val="00540408"/>
    <w:rsid w:val="005409A8"/>
    <w:rsid w:val="00541286"/>
    <w:rsid w:val="005421F5"/>
    <w:rsid w:val="0054369D"/>
    <w:rsid w:val="00543B82"/>
    <w:rsid w:val="00544623"/>
    <w:rsid w:val="00547EEA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6DC"/>
    <w:rsid w:val="00583A9E"/>
    <w:rsid w:val="00583CD7"/>
    <w:rsid w:val="00585C22"/>
    <w:rsid w:val="00585D0E"/>
    <w:rsid w:val="005871A9"/>
    <w:rsid w:val="005927AD"/>
    <w:rsid w:val="00594EF8"/>
    <w:rsid w:val="0059640D"/>
    <w:rsid w:val="005A534F"/>
    <w:rsid w:val="005A567E"/>
    <w:rsid w:val="005A5B49"/>
    <w:rsid w:val="005B0B04"/>
    <w:rsid w:val="005B1467"/>
    <w:rsid w:val="005B1858"/>
    <w:rsid w:val="005B2C16"/>
    <w:rsid w:val="005B2E32"/>
    <w:rsid w:val="005B5AEC"/>
    <w:rsid w:val="005C171E"/>
    <w:rsid w:val="005C35EE"/>
    <w:rsid w:val="005C3D55"/>
    <w:rsid w:val="005C7E62"/>
    <w:rsid w:val="005D07F2"/>
    <w:rsid w:val="005D0FAA"/>
    <w:rsid w:val="005D1902"/>
    <w:rsid w:val="005D288F"/>
    <w:rsid w:val="005D327A"/>
    <w:rsid w:val="005D37CC"/>
    <w:rsid w:val="005D4D3C"/>
    <w:rsid w:val="005D6713"/>
    <w:rsid w:val="005E02A8"/>
    <w:rsid w:val="005E1148"/>
    <w:rsid w:val="005E3B37"/>
    <w:rsid w:val="005E434D"/>
    <w:rsid w:val="005E48D1"/>
    <w:rsid w:val="005E5423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472F"/>
    <w:rsid w:val="00605FFF"/>
    <w:rsid w:val="00607239"/>
    <w:rsid w:val="00610501"/>
    <w:rsid w:val="00610DC6"/>
    <w:rsid w:val="0061109F"/>
    <w:rsid w:val="00612593"/>
    <w:rsid w:val="00612960"/>
    <w:rsid w:val="00612DD0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202A"/>
    <w:rsid w:val="006331DD"/>
    <w:rsid w:val="00634F1A"/>
    <w:rsid w:val="006356F9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058E"/>
    <w:rsid w:val="00651803"/>
    <w:rsid w:val="00652088"/>
    <w:rsid w:val="00652A6E"/>
    <w:rsid w:val="006533BD"/>
    <w:rsid w:val="0065671E"/>
    <w:rsid w:val="006567DD"/>
    <w:rsid w:val="0065747E"/>
    <w:rsid w:val="006575AE"/>
    <w:rsid w:val="00660C01"/>
    <w:rsid w:val="00660F79"/>
    <w:rsid w:val="00661160"/>
    <w:rsid w:val="00662934"/>
    <w:rsid w:val="00665E44"/>
    <w:rsid w:val="00666BB7"/>
    <w:rsid w:val="00666ECB"/>
    <w:rsid w:val="00667F87"/>
    <w:rsid w:val="00670B10"/>
    <w:rsid w:val="0067156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4A5E"/>
    <w:rsid w:val="00685E30"/>
    <w:rsid w:val="006863B4"/>
    <w:rsid w:val="00686BF4"/>
    <w:rsid w:val="00690066"/>
    <w:rsid w:val="00690C74"/>
    <w:rsid w:val="00691FCC"/>
    <w:rsid w:val="006925C9"/>
    <w:rsid w:val="00693249"/>
    <w:rsid w:val="00695E53"/>
    <w:rsid w:val="0069710E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6F8D"/>
    <w:rsid w:val="006C7DF6"/>
    <w:rsid w:val="006D303A"/>
    <w:rsid w:val="006D3C0D"/>
    <w:rsid w:val="006D55EF"/>
    <w:rsid w:val="006D5617"/>
    <w:rsid w:val="006D6FC0"/>
    <w:rsid w:val="006D7C83"/>
    <w:rsid w:val="006E1B5F"/>
    <w:rsid w:val="006E1CDF"/>
    <w:rsid w:val="006E2C08"/>
    <w:rsid w:val="006E36FA"/>
    <w:rsid w:val="006E6B5B"/>
    <w:rsid w:val="006E6CE4"/>
    <w:rsid w:val="006E6DE2"/>
    <w:rsid w:val="006E7978"/>
    <w:rsid w:val="006F36F9"/>
    <w:rsid w:val="006F431E"/>
    <w:rsid w:val="006F4B8C"/>
    <w:rsid w:val="006F6C17"/>
    <w:rsid w:val="00703BAE"/>
    <w:rsid w:val="00704604"/>
    <w:rsid w:val="00710396"/>
    <w:rsid w:val="007115DB"/>
    <w:rsid w:val="00712565"/>
    <w:rsid w:val="00712818"/>
    <w:rsid w:val="007130FA"/>
    <w:rsid w:val="00714664"/>
    <w:rsid w:val="00715684"/>
    <w:rsid w:val="007200EF"/>
    <w:rsid w:val="00720805"/>
    <w:rsid w:val="00720BEA"/>
    <w:rsid w:val="0072165E"/>
    <w:rsid w:val="00721AAD"/>
    <w:rsid w:val="00722B1A"/>
    <w:rsid w:val="00723A77"/>
    <w:rsid w:val="00725E49"/>
    <w:rsid w:val="00726238"/>
    <w:rsid w:val="007303B4"/>
    <w:rsid w:val="00732306"/>
    <w:rsid w:val="007329E8"/>
    <w:rsid w:val="007357A9"/>
    <w:rsid w:val="00735CE7"/>
    <w:rsid w:val="00736438"/>
    <w:rsid w:val="0073647D"/>
    <w:rsid w:val="00737E8A"/>
    <w:rsid w:val="007409C9"/>
    <w:rsid w:val="00741319"/>
    <w:rsid w:val="007416FB"/>
    <w:rsid w:val="00741B10"/>
    <w:rsid w:val="00742D1C"/>
    <w:rsid w:val="00744761"/>
    <w:rsid w:val="007466B0"/>
    <w:rsid w:val="00754931"/>
    <w:rsid w:val="00755B21"/>
    <w:rsid w:val="00756630"/>
    <w:rsid w:val="00756CFA"/>
    <w:rsid w:val="00761166"/>
    <w:rsid w:val="00761B34"/>
    <w:rsid w:val="00765BAB"/>
    <w:rsid w:val="0076647E"/>
    <w:rsid w:val="00766B27"/>
    <w:rsid w:val="00771C72"/>
    <w:rsid w:val="00772024"/>
    <w:rsid w:val="00775D8C"/>
    <w:rsid w:val="00776100"/>
    <w:rsid w:val="00776F2B"/>
    <w:rsid w:val="007776C5"/>
    <w:rsid w:val="00787EF9"/>
    <w:rsid w:val="00792790"/>
    <w:rsid w:val="00794BCE"/>
    <w:rsid w:val="00796E7A"/>
    <w:rsid w:val="007974A8"/>
    <w:rsid w:val="00797BD8"/>
    <w:rsid w:val="007A18BC"/>
    <w:rsid w:val="007A2C10"/>
    <w:rsid w:val="007A55D0"/>
    <w:rsid w:val="007A716E"/>
    <w:rsid w:val="007A7CD1"/>
    <w:rsid w:val="007A7D83"/>
    <w:rsid w:val="007B2262"/>
    <w:rsid w:val="007B26C8"/>
    <w:rsid w:val="007B39B1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0DEA"/>
    <w:rsid w:val="007D1EBF"/>
    <w:rsid w:val="007D2B6F"/>
    <w:rsid w:val="007D3D99"/>
    <w:rsid w:val="007D5D99"/>
    <w:rsid w:val="007D6A32"/>
    <w:rsid w:val="007D6F61"/>
    <w:rsid w:val="007D71F0"/>
    <w:rsid w:val="007E0831"/>
    <w:rsid w:val="007E71B4"/>
    <w:rsid w:val="007E7561"/>
    <w:rsid w:val="007F2C23"/>
    <w:rsid w:val="007F5ED6"/>
    <w:rsid w:val="007F788E"/>
    <w:rsid w:val="008001EB"/>
    <w:rsid w:val="0080108D"/>
    <w:rsid w:val="00801177"/>
    <w:rsid w:val="0080189C"/>
    <w:rsid w:val="00801DC2"/>
    <w:rsid w:val="00801E66"/>
    <w:rsid w:val="00801F48"/>
    <w:rsid w:val="008044B2"/>
    <w:rsid w:val="00804AD0"/>
    <w:rsid w:val="00805437"/>
    <w:rsid w:val="00810EC7"/>
    <w:rsid w:val="008166CD"/>
    <w:rsid w:val="00821745"/>
    <w:rsid w:val="00821D65"/>
    <w:rsid w:val="00822104"/>
    <w:rsid w:val="00822B19"/>
    <w:rsid w:val="00824EDF"/>
    <w:rsid w:val="00824FFB"/>
    <w:rsid w:val="0082509F"/>
    <w:rsid w:val="00826C5B"/>
    <w:rsid w:val="00826D5E"/>
    <w:rsid w:val="008270E9"/>
    <w:rsid w:val="00827855"/>
    <w:rsid w:val="00830342"/>
    <w:rsid w:val="00834F9E"/>
    <w:rsid w:val="00835B88"/>
    <w:rsid w:val="00836CAA"/>
    <w:rsid w:val="008371F2"/>
    <w:rsid w:val="00837AD0"/>
    <w:rsid w:val="00837F11"/>
    <w:rsid w:val="00841220"/>
    <w:rsid w:val="00841AD3"/>
    <w:rsid w:val="00842465"/>
    <w:rsid w:val="00842853"/>
    <w:rsid w:val="008432E8"/>
    <w:rsid w:val="0084410E"/>
    <w:rsid w:val="00844BCE"/>
    <w:rsid w:val="00852046"/>
    <w:rsid w:val="0085284C"/>
    <w:rsid w:val="00853428"/>
    <w:rsid w:val="008547CC"/>
    <w:rsid w:val="0085639F"/>
    <w:rsid w:val="008601CB"/>
    <w:rsid w:val="00860E2F"/>
    <w:rsid w:val="00861FCD"/>
    <w:rsid w:val="00864075"/>
    <w:rsid w:val="00864F89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4E21"/>
    <w:rsid w:val="0088511D"/>
    <w:rsid w:val="00885309"/>
    <w:rsid w:val="008868AD"/>
    <w:rsid w:val="00886FE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37D"/>
    <w:rsid w:val="008A55C5"/>
    <w:rsid w:val="008B1A89"/>
    <w:rsid w:val="008B2316"/>
    <w:rsid w:val="008B304B"/>
    <w:rsid w:val="008B688F"/>
    <w:rsid w:val="008B6B6C"/>
    <w:rsid w:val="008B7B4E"/>
    <w:rsid w:val="008C01B7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25F9"/>
    <w:rsid w:val="008D4541"/>
    <w:rsid w:val="008D652D"/>
    <w:rsid w:val="008D780C"/>
    <w:rsid w:val="008D7C73"/>
    <w:rsid w:val="008E057A"/>
    <w:rsid w:val="008E554F"/>
    <w:rsid w:val="008E708F"/>
    <w:rsid w:val="008F0B3B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16B5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390C"/>
    <w:rsid w:val="009246FA"/>
    <w:rsid w:val="009249B9"/>
    <w:rsid w:val="009266F0"/>
    <w:rsid w:val="00927CD5"/>
    <w:rsid w:val="009316CB"/>
    <w:rsid w:val="009320BC"/>
    <w:rsid w:val="009330CB"/>
    <w:rsid w:val="009344EC"/>
    <w:rsid w:val="00936083"/>
    <w:rsid w:val="00936BEC"/>
    <w:rsid w:val="009424B2"/>
    <w:rsid w:val="00943722"/>
    <w:rsid w:val="009444AC"/>
    <w:rsid w:val="009455F6"/>
    <w:rsid w:val="0094750B"/>
    <w:rsid w:val="0095168A"/>
    <w:rsid w:val="009537A4"/>
    <w:rsid w:val="0095663E"/>
    <w:rsid w:val="009610D3"/>
    <w:rsid w:val="00963082"/>
    <w:rsid w:val="0096368A"/>
    <w:rsid w:val="00963799"/>
    <w:rsid w:val="00965B46"/>
    <w:rsid w:val="00966955"/>
    <w:rsid w:val="00966A95"/>
    <w:rsid w:val="009727C8"/>
    <w:rsid w:val="0097429F"/>
    <w:rsid w:val="00974640"/>
    <w:rsid w:val="00975409"/>
    <w:rsid w:val="009758D3"/>
    <w:rsid w:val="00975FA6"/>
    <w:rsid w:val="00976B4F"/>
    <w:rsid w:val="00980226"/>
    <w:rsid w:val="00981437"/>
    <w:rsid w:val="009814BC"/>
    <w:rsid w:val="00982A5B"/>
    <w:rsid w:val="00982E34"/>
    <w:rsid w:val="0098301F"/>
    <w:rsid w:val="00984990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C5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1907"/>
    <w:rsid w:val="009D1BB6"/>
    <w:rsid w:val="009D2BE8"/>
    <w:rsid w:val="009D4AEB"/>
    <w:rsid w:val="009E0E39"/>
    <w:rsid w:val="009E0F1B"/>
    <w:rsid w:val="009E1A4E"/>
    <w:rsid w:val="009E480A"/>
    <w:rsid w:val="009E5563"/>
    <w:rsid w:val="009E5CF9"/>
    <w:rsid w:val="009F191F"/>
    <w:rsid w:val="009F36C4"/>
    <w:rsid w:val="009F7798"/>
    <w:rsid w:val="00A0172E"/>
    <w:rsid w:val="00A041A6"/>
    <w:rsid w:val="00A06E76"/>
    <w:rsid w:val="00A07579"/>
    <w:rsid w:val="00A07C6F"/>
    <w:rsid w:val="00A11F8B"/>
    <w:rsid w:val="00A13A6A"/>
    <w:rsid w:val="00A14A81"/>
    <w:rsid w:val="00A1598B"/>
    <w:rsid w:val="00A20283"/>
    <w:rsid w:val="00A205FD"/>
    <w:rsid w:val="00A20B05"/>
    <w:rsid w:val="00A2138A"/>
    <w:rsid w:val="00A22686"/>
    <w:rsid w:val="00A231BD"/>
    <w:rsid w:val="00A24510"/>
    <w:rsid w:val="00A25630"/>
    <w:rsid w:val="00A25820"/>
    <w:rsid w:val="00A30957"/>
    <w:rsid w:val="00A31734"/>
    <w:rsid w:val="00A31FC7"/>
    <w:rsid w:val="00A32A44"/>
    <w:rsid w:val="00A33B80"/>
    <w:rsid w:val="00A435AE"/>
    <w:rsid w:val="00A43D55"/>
    <w:rsid w:val="00A445A3"/>
    <w:rsid w:val="00A4588C"/>
    <w:rsid w:val="00A45C98"/>
    <w:rsid w:val="00A52BC9"/>
    <w:rsid w:val="00A555B2"/>
    <w:rsid w:val="00A55CE9"/>
    <w:rsid w:val="00A57FA7"/>
    <w:rsid w:val="00A6134E"/>
    <w:rsid w:val="00A61594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398"/>
    <w:rsid w:val="00A66EA8"/>
    <w:rsid w:val="00A67474"/>
    <w:rsid w:val="00A70527"/>
    <w:rsid w:val="00A70FD4"/>
    <w:rsid w:val="00A71F2E"/>
    <w:rsid w:val="00A739B4"/>
    <w:rsid w:val="00A7685B"/>
    <w:rsid w:val="00A7707D"/>
    <w:rsid w:val="00A80AC7"/>
    <w:rsid w:val="00A8114A"/>
    <w:rsid w:val="00A828B8"/>
    <w:rsid w:val="00A8670A"/>
    <w:rsid w:val="00A874C2"/>
    <w:rsid w:val="00A90B66"/>
    <w:rsid w:val="00A90CE3"/>
    <w:rsid w:val="00A94827"/>
    <w:rsid w:val="00A960A3"/>
    <w:rsid w:val="00A96A4A"/>
    <w:rsid w:val="00AA23DC"/>
    <w:rsid w:val="00AA2722"/>
    <w:rsid w:val="00AA3535"/>
    <w:rsid w:val="00AA5CE0"/>
    <w:rsid w:val="00AA5E4F"/>
    <w:rsid w:val="00AA6FC0"/>
    <w:rsid w:val="00AA762B"/>
    <w:rsid w:val="00AB0EF2"/>
    <w:rsid w:val="00AB456B"/>
    <w:rsid w:val="00AB488D"/>
    <w:rsid w:val="00AB6042"/>
    <w:rsid w:val="00AB7579"/>
    <w:rsid w:val="00AC05CD"/>
    <w:rsid w:val="00AC0A72"/>
    <w:rsid w:val="00AC1510"/>
    <w:rsid w:val="00AC1C7B"/>
    <w:rsid w:val="00AC2C23"/>
    <w:rsid w:val="00AC61F3"/>
    <w:rsid w:val="00AC7C83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118A"/>
    <w:rsid w:val="00AF1AC4"/>
    <w:rsid w:val="00AF2631"/>
    <w:rsid w:val="00AF361D"/>
    <w:rsid w:val="00AF5A60"/>
    <w:rsid w:val="00B004A6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6F90"/>
    <w:rsid w:val="00B17954"/>
    <w:rsid w:val="00B2200B"/>
    <w:rsid w:val="00B24891"/>
    <w:rsid w:val="00B24DCD"/>
    <w:rsid w:val="00B301B9"/>
    <w:rsid w:val="00B30269"/>
    <w:rsid w:val="00B30F9B"/>
    <w:rsid w:val="00B3162D"/>
    <w:rsid w:val="00B31900"/>
    <w:rsid w:val="00B32789"/>
    <w:rsid w:val="00B34265"/>
    <w:rsid w:val="00B34511"/>
    <w:rsid w:val="00B3464F"/>
    <w:rsid w:val="00B36706"/>
    <w:rsid w:val="00B40669"/>
    <w:rsid w:val="00B40EC9"/>
    <w:rsid w:val="00B42EFE"/>
    <w:rsid w:val="00B44B87"/>
    <w:rsid w:val="00B45CB8"/>
    <w:rsid w:val="00B52263"/>
    <w:rsid w:val="00B56697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880"/>
    <w:rsid w:val="00B77D70"/>
    <w:rsid w:val="00B80518"/>
    <w:rsid w:val="00B80EA3"/>
    <w:rsid w:val="00B819F2"/>
    <w:rsid w:val="00B81BB9"/>
    <w:rsid w:val="00B82340"/>
    <w:rsid w:val="00B832D9"/>
    <w:rsid w:val="00B83C44"/>
    <w:rsid w:val="00B842FD"/>
    <w:rsid w:val="00B845AA"/>
    <w:rsid w:val="00B85D38"/>
    <w:rsid w:val="00B85F49"/>
    <w:rsid w:val="00B85FF5"/>
    <w:rsid w:val="00B91425"/>
    <w:rsid w:val="00B91C39"/>
    <w:rsid w:val="00B91E65"/>
    <w:rsid w:val="00B929E9"/>
    <w:rsid w:val="00B9350A"/>
    <w:rsid w:val="00B94C9F"/>
    <w:rsid w:val="00B95301"/>
    <w:rsid w:val="00BA25AE"/>
    <w:rsid w:val="00BA2DF7"/>
    <w:rsid w:val="00BA546C"/>
    <w:rsid w:val="00BA67AE"/>
    <w:rsid w:val="00BA722F"/>
    <w:rsid w:val="00BB04F2"/>
    <w:rsid w:val="00BB06E6"/>
    <w:rsid w:val="00BB5126"/>
    <w:rsid w:val="00BB5F0E"/>
    <w:rsid w:val="00BB669E"/>
    <w:rsid w:val="00BC1916"/>
    <w:rsid w:val="00BC2432"/>
    <w:rsid w:val="00BC43DF"/>
    <w:rsid w:val="00BC48DA"/>
    <w:rsid w:val="00BC6D5E"/>
    <w:rsid w:val="00BD125D"/>
    <w:rsid w:val="00BD16F5"/>
    <w:rsid w:val="00BD3835"/>
    <w:rsid w:val="00BD5B56"/>
    <w:rsid w:val="00BD636E"/>
    <w:rsid w:val="00BD6A8C"/>
    <w:rsid w:val="00BD6FAF"/>
    <w:rsid w:val="00BE0F4C"/>
    <w:rsid w:val="00BE22DB"/>
    <w:rsid w:val="00BE4B45"/>
    <w:rsid w:val="00BE582E"/>
    <w:rsid w:val="00BF01FC"/>
    <w:rsid w:val="00BF30AB"/>
    <w:rsid w:val="00BF7139"/>
    <w:rsid w:val="00C0000C"/>
    <w:rsid w:val="00C003B9"/>
    <w:rsid w:val="00C0125E"/>
    <w:rsid w:val="00C0127F"/>
    <w:rsid w:val="00C019DB"/>
    <w:rsid w:val="00C04292"/>
    <w:rsid w:val="00C0700E"/>
    <w:rsid w:val="00C11580"/>
    <w:rsid w:val="00C13A12"/>
    <w:rsid w:val="00C158C8"/>
    <w:rsid w:val="00C15CE5"/>
    <w:rsid w:val="00C171B7"/>
    <w:rsid w:val="00C17FC0"/>
    <w:rsid w:val="00C2214D"/>
    <w:rsid w:val="00C23038"/>
    <w:rsid w:val="00C233DA"/>
    <w:rsid w:val="00C24230"/>
    <w:rsid w:val="00C2545B"/>
    <w:rsid w:val="00C258D8"/>
    <w:rsid w:val="00C25CDB"/>
    <w:rsid w:val="00C263C5"/>
    <w:rsid w:val="00C26CE7"/>
    <w:rsid w:val="00C27F65"/>
    <w:rsid w:val="00C3104B"/>
    <w:rsid w:val="00C3298F"/>
    <w:rsid w:val="00C34332"/>
    <w:rsid w:val="00C344CE"/>
    <w:rsid w:val="00C3464D"/>
    <w:rsid w:val="00C35B80"/>
    <w:rsid w:val="00C4060E"/>
    <w:rsid w:val="00C433BA"/>
    <w:rsid w:val="00C43D40"/>
    <w:rsid w:val="00C44924"/>
    <w:rsid w:val="00C454C1"/>
    <w:rsid w:val="00C4556C"/>
    <w:rsid w:val="00C4615A"/>
    <w:rsid w:val="00C465F0"/>
    <w:rsid w:val="00C51E2C"/>
    <w:rsid w:val="00C528DE"/>
    <w:rsid w:val="00C52C40"/>
    <w:rsid w:val="00C536E0"/>
    <w:rsid w:val="00C548FD"/>
    <w:rsid w:val="00C6131D"/>
    <w:rsid w:val="00C617EB"/>
    <w:rsid w:val="00C61C19"/>
    <w:rsid w:val="00C668A9"/>
    <w:rsid w:val="00C6698E"/>
    <w:rsid w:val="00C67699"/>
    <w:rsid w:val="00C7001F"/>
    <w:rsid w:val="00C72366"/>
    <w:rsid w:val="00C72C05"/>
    <w:rsid w:val="00C735AA"/>
    <w:rsid w:val="00C73601"/>
    <w:rsid w:val="00C74583"/>
    <w:rsid w:val="00C74B63"/>
    <w:rsid w:val="00C75DCE"/>
    <w:rsid w:val="00C77F34"/>
    <w:rsid w:val="00C848A7"/>
    <w:rsid w:val="00C8575F"/>
    <w:rsid w:val="00C86421"/>
    <w:rsid w:val="00C878F8"/>
    <w:rsid w:val="00C87F7D"/>
    <w:rsid w:val="00C87F88"/>
    <w:rsid w:val="00C906F8"/>
    <w:rsid w:val="00C912FE"/>
    <w:rsid w:val="00C9188F"/>
    <w:rsid w:val="00C91D71"/>
    <w:rsid w:val="00C93586"/>
    <w:rsid w:val="00C97EB8"/>
    <w:rsid w:val="00CA0E84"/>
    <w:rsid w:val="00CA1127"/>
    <w:rsid w:val="00CA1641"/>
    <w:rsid w:val="00CA1B25"/>
    <w:rsid w:val="00CA205A"/>
    <w:rsid w:val="00CA3FC5"/>
    <w:rsid w:val="00CA5167"/>
    <w:rsid w:val="00CA649D"/>
    <w:rsid w:val="00CA6DDD"/>
    <w:rsid w:val="00CA7333"/>
    <w:rsid w:val="00CA7EE8"/>
    <w:rsid w:val="00CB125F"/>
    <w:rsid w:val="00CB22F3"/>
    <w:rsid w:val="00CB25A7"/>
    <w:rsid w:val="00CB4137"/>
    <w:rsid w:val="00CB444C"/>
    <w:rsid w:val="00CB680F"/>
    <w:rsid w:val="00CB6CCB"/>
    <w:rsid w:val="00CC1E03"/>
    <w:rsid w:val="00CC31C2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E769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BD0"/>
    <w:rsid w:val="00D10AD8"/>
    <w:rsid w:val="00D10D36"/>
    <w:rsid w:val="00D10F2F"/>
    <w:rsid w:val="00D11820"/>
    <w:rsid w:val="00D12485"/>
    <w:rsid w:val="00D13D76"/>
    <w:rsid w:val="00D14BA3"/>
    <w:rsid w:val="00D16E06"/>
    <w:rsid w:val="00D2096C"/>
    <w:rsid w:val="00D215F5"/>
    <w:rsid w:val="00D23912"/>
    <w:rsid w:val="00D23C1B"/>
    <w:rsid w:val="00D25A4F"/>
    <w:rsid w:val="00D25CC3"/>
    <w:rsid w:val="00D26022"/>
    <w:rsid w:val="00D26518"/>
    <w:rsid w:val="00D3341D"/>
    <w:rsid w:val="00D3393C"/>
    <w:rsid w:val="00D33C7A"/>
    <w:rsid w:val="00D33D13"/>
    <w:rsid w:val="00D34A3F"/>
    <w:rsid w:val="00D3754E"/>
    <w:rsid w:val="00D400AF"/>
    <w:rsid w:val="00D40C97"/>
    <w:rsid w:val="00D41882"/>
    <w:rsid w:val="00D41EC1"/>
    <w:rsid w:val="00D42361"/>
    <w:rsid w:val="00D429B8"/>
    <w:rsid w:val="00D42FF2"/>
    <w:rsid w:val="00D4317E"/>
    <w:rsid w:val="00D440D7"/>
    <w:rsid w:val="00D44BB4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67F54"/>
    <w:rsid w:val="00D7169B"/>
    <w:rsid w:val="00D71BAD"/>
    <w:rsid w:val="00D721DB"/>
    <w:rsid w:val="00D75938"/>
    <w:rsid w:val="00D76F4C"/>
    <w:rsid w:val="00D777C0"/>
    <w:rsid w:val="00D77C01"/>
    <w:rsid w:val="00D80FF0"/>
    <w:rsid w:val="00D812E9"/>
    <w:rsid w:val="00D824AE"/>
    <w:rsid w:val="00D83B16"/>
    <w:rsid w:val="00D87AC1"/>
    <w:rsid w:val="00D90A57"/>
    <w:rsid w:val="00D9242B"/>
    <w:rsid w:val="00D9454E"/>
    <w:rsid w:val="00D95C68"/>
    <w:rsid w:val="00DA0A49"/>
    <w:rsid w:val="00DA22CE"/>
    <w:rsid w:val="00DA3116"/>
    <w:rsid w:val="00DA5DB1"/>
    <w:rsid w:val="00DA655D"/>
    <w:rsid w:val="00DA7BA1"/>
    <w:rsid w:val="00DB0589"/>
    <w:rsid w:val="00DB419C"/>
    <w:rsid w:val="00DB4E53"/>
    <w:rsid w:val="00DB5F3E"/>
    <w:rsid w:val="00DB66E8"/>
    <w:rsid w:val="00DB7442"/>
    <w:rsid w:val="00DB7C4C"/>
    <w:rsid w:val="00DC0491"/>
    <w:rsid w:val="00DC1B40"/>
    <w:rsid w:val="00DC3742"/>
    <w:rsid w:val="00DC6B65"/>
    <w:rsid w:val="00DD2A00"/>
    <w:rsid w:val="00DD6B9D"/>
    <w:rsid w:val="00DE047B"/>
    <w:rsid w:val="00DE1757"/>
    <w:rsid w:val="00DE211F"/>
    <w:rsid w:val="00DE46E2"/>
    <w:rsid w:val="00DE5BCC"/>
    <w:rsid w:val="00DE6D3B"/>
    <w:rsid w:val="00DE75B9"/>
    <w:rsid w:val="00DF04BE"/>
    <w:rsid w:val="00DF0BAC"/>
    <w:rsid w:val="00DF2301"/>
    <w:rsid w:val="00DF236A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D69"/>
    <w:rsid w:val="00E22FB7"/>
    <w:rsid w:val="00E24F88"/>
    <w:rsid w:val="00E261F2"/>
    <w:rsid w:val="00E2796B"/>
    <w:rsid w:val="00E32DB3"/>
    <w:rsid w:val="00E3359C"/>
    <w:rsid w:val="00E36DD2"/>
    <w:rsid w:val="00E37623"/>
    <w:rsid w:val="00E40A16"/>
    <w:rsid w:val="00E438E5"/>
    <w:rsid w:val="00E43C18"/>
    <w:rsid w:val="00E447DA"/>
    <w:rsid w:val="00E450C3"/>
    <w:rsid w:val="00E45358"/>
    <w:rsid w:val="00E453D4"/>
    <w:rsid w:val="00E470C9"/>
    <w:rsid w:val="00E509B2"/>
    <w:rsid w:val="00E51A2F"/>
    <w:rsid w:val="00E521B5"/>
    <w:rsid w:val="00E53AA1"/>
    <w:rsid w:val="00E54AFB"/>
    <w:rsid w:val="00E63DF6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486C"/>
    <w:rsid w:val="00E86B5B"/>
    <w:rsid w:val="00E873FE"/>
    <w:rsid w:val="00E906BD"/>
    <w:rsid w:val="00E90834"/>
    <w:rsid w:val="00E92300"/>
    <w:rsid w:val="00E93FEF"/>
    <w:rsid w:val="00E95484"/>
    <w:rsid w:val="00E96D55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C7B15"/>
    <w:rsid w:val="00EC7B5B"/>
    <w:rsid w:val="00ED1C74"/>
    <w:rsid w:val="00ED2CF7"/>
    <w:rsid w:val="00ED385F"/>
    <w:rsid w:val="00ED5799"/>
    <w:rsid w:val="00ED79BE"/>
    <w:rsid w:val="00EE05E8"/>
    <w:rsid w:val="00EE12B3"/>
    <w:rsid w:val="00EE1707"/>
    <w:rsid w:val="00EE25D6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EF7954"/>
    <w:rsid w:val="00F037E8"/>
    <w:rsid w:val="00F041FE"/>
    <w:rsid w:val="00F04F09"/>
    <w:rsid w:val="00F04F92"/>
    <w:rsid w:val="00F05D72"/>
    <w:rsid w:val="00F100E9"/>
    <w:rsid w:val="00F11940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8DC"/>
    <w:rsid w:val="00F21D16"/>
    <w:rsid w:val="00F24576"/>
    <w:rsid w:val="00F306A2"/>
    <w:rsid w:val="00F31108"/>
    <w:rsid w:val="00F32022"/>
    <w:rsid w:val="00F32386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57B4C"/>
    <w:rsid w:val="00F6011D"/>
    <w:rsid w:val="00F611F6"/>
    <w:rsid w:val="00F617E5"/>
    <w:rsid w:val="00F646AC"/>
    <w:rsid w:val="00F64795"/>
    <w:rsid w:val="00F6540D"/>
    <w:rsid w:val="00F66035"/>
    <w:rsid w:val="00F66331"/>
    <w:rsid w:val="00F665A0"/>
    <w:rsid w:val="00F753DC"/>
    <w:rsid w:val="00F75597"/>
    <w:rsid w:val="00F76134"/>
    <w:rsid w:val="00F77E74"/>
    <w:rsid w:val="00F8027D"/>
    <w:rsid w:val="00F842AC"/>
    <w:rsid w:val="00F87B9F"/>
    <w:rsid w:val="00F915D0"/>
    <w:rsid w:val="00F91EC0"/>
    <w:rsid w:val="00F924D1"/>
    <w:rsid w:val="00F934DD"/>
    <w:rsid w:val="00F94602"/>
    <w:rsid w:val="00F96617"/>
    <w:rsid w:val="00F96CAC"/>
    <w:rsid w:val="00FA1C69"/>
    <w:rsid w:val="00FA22C8"/>
    <w:rsid w:val="00FA4D0D"/>
    <w:rsid w:val="00FB0791"/>
    <w:rsid w:val="00FB1C3A"/>
    <w:rsid w:val="00FB23F9"/>
    <w:rsid w:val="00FB32E9"/>
    <w:rsid w:val="00FB4B5C"/>
    <w:rsid w:val="00FB5B2D"/>
    <w:rsid w:val="00FC0461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2FD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5D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711D3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6F4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250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598F59C94144BA8789F3D76B3F6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D55A5-BC20-4028-990F-B9FD2811350E}"/>
      </w:docPartPr>
      <w:docPartBody>
        <w:p w:rsidR="0024196A" w:rsidRDefault="0024196A" w:rsidP="0024196A">
          <w:pPr>
            <w:pStyle w:val="73598F59C94144BA8789F3D76B3F6CBC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7C68430AB55C47EF874ADE1087D5F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D618A-6ACF-456C-9D92-3526F8D6D2EF}"/>
      </w:docPartPr>
      <w:docPartBody>
        <w:p w:rsidR="0024196A" w:rsidRDefault="0024196A" w:rsidP="0024196A">
          <w:pPr>
            <w:pStyle w:val="7C68430AB55C47EF874ADE1087D5FEA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417C17CBCCF94D72A2DAF797CC2E6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DF84D-8F73-4FC7-9892-78633A97A13B}"/>
      </w:docPartPr>
      <w:docPartBody>
        <w:p w:rsidR="0024196A" w:rsidRDefault="0024196A" w:rsidP="0024196A">
          <w:pPr>
            <w:pStyle w:val="417C17CBCCF94D72A2DAF797CC2E6EFB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5C481B0BBC14E6A901F92A618FEE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6E7D6-D2D6-4E59-8EA4-2A32969A2F67}"/>
      </w:docPartPr>
      <w:docPartBody>
        <w:p w:rsidR="0024196A" w:rsidRDefault="0024196A" w:rsidP="0024196A">
          <w:pPr>
            <w:pStyle w:val="05C481B0BBC14E6A901F92A618FEE0D2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6107788624574DA4964EAEDF918F6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12D2E-20F8-4983-AEA6-41C2D54FBA25}"/>
      </w:docPartPr>
      <w:docPartBody>
        <w:p w:rsidR="0024196A" w:rsidRDefault="0024196A" w:rsidP="0024196A">
          <w:pPr>
            <w:pStyle w:val="6107788624574DA4964EAEDF918F69E9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CFA1510A8A274BB69563FBBF245DD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A5533-8A6C-4CFF-80D9-CE362A28A4F6}"/>
      </w:docPartPr>
      <w:docPartBody>
        <w:p w:rsidR="0024196A" w:rsidRDefault="0024196A" w:rsidP="0024196A">
          <w:pPr>
            <w:pStyle w:val="CFA1510A8A274BB69563FBBF245DD887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BFB3B7DE35944381A5D61CD6517C2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8471B-8ED3-4143-AA24-893C006960A7}"/>
      </w:docPartPr>
      <w:docPartBody>
        <w:p w:rsidR="0024196A" w:rsidRDefault="0024196A" w:rsidP="0024196A">
          <w:pPr>
            <w:pStyle w:val="BFB3B7DE35944381A5D61CD6517C2B8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D509BC596095415087F86E2D5026C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E5F20-F11F-4D45-8CA1-59390B4E51D7}"/>
      </w:docPartPr>
      <w:docPartBody>
        <w:p w:rsidR="0024196A" w:rsidRDefault="0024196A" w:rsidP="0024196A">
          <w:pPr>
            <w:pStyle w:val="D509BC596095415087F86E2D5026CF08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9CA198F45E634609ACBD0577DB5D4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497EF-93AB-4AE2-9BF2-5F663F4F3467}"/>
      </w:docPartPr>
      <w:docPartBody>
        <w:p w:rsidR="0024196A" w:rsidRDefault="0024196A" w:rsidP="0024196A">
          <w:pPr>
            <w:pStyle w:val="9CA198F45E634609ACBD0577DB5D48DB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8E3EA6EF04D348CC8AFD38E321FDF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C0894-02F2-4D26-BE17-B3C85A6422C1}"/>
      </w:docPartPr>
      <w:docPartBody>
        <w:p w:rsidR="0024196A" w:rsidRDefault="0024196A" w:rsidP="0024196A">
          <w:pPr>
            <w:pStyle w:val="8E3EA6EF04D348CC8AFD38E321FDF10F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F4516C5AB284464E83B5B16DE7C80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FC0E8-A845-4D30-9150-69FCA956D63A}"/>
      </w:docPartPr>
      <w:docPartBody>
        <w:p w:rsidR="0024196A" w:rsidRDefault="0024196A" w:rsidP="0024196A">
          <w:pPr>
            <w:pStyle w:val="F4516C5AB284464E83B5B16DE7C80455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FD23F9A5B7BC40458FDDA2641391F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01A0D-1EF0-4392-A31F-7797075922D2}"/>
      </w:docPartPr>
      <w:docPartBody>
        <w:p w:rsidR="0024196A" w:rsidRDefault="0024196A" w:rsidP="0024196A">
          <w:pPr>
            <w:pStyle w:val="FD23F9A5B7BC40458FDDA2641391FB4A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2E3D0245D4DD4DF2A96DFE124D48A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98AD5-4259-46A3-B606-3539DD7532D4}"/>
      </w:docPartPr>
      <w:docPartBody>
        <w:p w:rsidR="0024196A" w:rsidRDefault="0024196A" w:rsidP="0024196A">
          <w:pPr>
            <w:pStyle w:val="2E3D0245D4DD4DF2A96DFE124D48A3AC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DC0A957D9BD54C3FAD1FB44C10A23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F8F88-9A7E-41B6-9FEE-59F5A22A5FDF}"/>
      </w:docPartPr>
      <w:docPartBody>
        <w:p w:rsidR="0024196A" w:rsidRDefault="0024196A" w:rsidP="0024196A">
          <w:pPr>
            <w:pStyle w:val="DC0A957D9BD54C3FAD1FB44C10A239DC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05ABD157E92F43F89DCCA1B00D30F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12B48-4B7C-43D2-9E99-BE6FFD136D17}"/>
      </w:docPartPr>
      <w:docPartBody>
        <w:p w:rsidR="0024196A" w:rsidRDefault="0024196A" w:rsidP="0024196A">
          <w:pPr>
            <w:pStyle w:val="05ABD157E92F43F89DCCA1B00D30FB9E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7641710B1E5B4C4FB0789E06C329C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273DA-FE83-41FD-8C38-9E43D843CCBB}"/>
      </w:docPartPr>
      <w:docPartBody>
        <w:p w:rsidR="0024196A" w:rsidRDefault="0024196A" w:rsidP="0024196A">
          <w:pPr>
            <w:pStyle w:val="7641710B1E5B4C4FB0789E06C329C0E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DFD4D793C6964C1EAFFBD9A5071C1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B0F4B-C063-4CC3-8E24-2067728A699D}"/>
      </w:docPartPr>
      <w:docPartBody>
        <w:p w:rsidR="0024196A" w:rsidRDefault="0024196A" w:rsidP="0024196A">
          <w:pPr>
            <w:pStyle w:val="DFD4D793C6964C1EAFFBD9A5071C10AD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D7FCABFA856540ACA73439729131B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2782A-08F3-46E9-A1EB-F2B8BF0E8E3E}"/>
      </w:docPartPr>
      <w:docPartBody>
        <w:p w:rsidR="0024196A" w:rsidRDefault="0024196A" w:rsidP="0024196A">
          <w:pPr>
            <w:pStyle w:val="D7FCABFA856540ACA73439729131B9CF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17724AE54AB34CB4995BA91E25E80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2E7A3-FBDC-4D89-84C0-748519D2A6D2}"/>
      </w:docPartPr>
      <w:docPartBody>
        <w:p w:rsidR="0024196A" w:rsidRDefault="0024196A" w:rsidP="0024196A">
          <w:pPr>
            <w:pStyle w:val="17724AE54AB34CB4995BA91E25E80BEE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E28707FA911D4A9B8CBDAE1385FFB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6F59C-01A6-4DF9-ACB3-6EA7E289A68A}"/>
      </w:docPartPr>
      <w:docPartBody>
        <w:p w:rsidR="0024196A" w:rsidRDefault="0024196A" w:rsidP="0024196A">
          <w:pPr>
            <w:pStyle w:val="E28707FA911D4A9B8CBDAE1385FFBA7E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AF7D88CF220146888B188A65DA56C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BD87E-88B5-4603-9E9D-942890974319}"/>
      </w:docPartPr>
      <w:docPartBody>
        <w:p w:rsidR="0024196A" w:rsidRDefault="0024196A" w:rsidP="0024196A">
          <w:pPr>
            <w:pStyle w:val="AF7D88CF220146888B188A65DA56C59A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FE2FC1FB91604F28840B7D1D070B1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CC064-E776-4818-B566-C7B613E71958}"/>
      </w:docPartPr>
      <w:docPartBody>
        <w:p w:rsidR="0024196A" w:rsidRDefault="0024196A" w:rsidP="0024196A">
          <w:pPr>
            <w:pStyle w:val="FE2FC1FB91604F28840B7D1D070B16DC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74B81806A0D941C8837A40B358874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0A20F-4B0C-4DC0-8CF4-A9F95490C240}"/>
      </w:docPartPr>
      <w:docPartBody>
        <w:p w:rsidR="0024196A" w:rsidRDefault="0024196A" w:rsidP="0024196A">
          <w:pPr>
            <w:pStyle w:val="74B81806A0D941C8837A40B35887491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4A5FCF3441474C3A870CCF9EE61E4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23096-22B4-467C-B426-13FB138702FE}"/>
      </w:docPartPr>
      <w:docPartBody>
        <w:p w:rsidR="0024196A" w:rsidRDefault="0024196A" w:rsidP="0024196A">
          <w:pPr>
            <w:pStyle w:val="4A5FCF3441474C3A870CCF9EE61E4981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9B6DB9DB31BC4B9E8B7C8F5539A74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AE2F4-B852-4178-A6FC-9F0F43BB7B00}"/>
      </w:docPartPr>
      <w:docPartBody>
        <w:p w:rsidR="0024196A" w:rsidRDefault="0024196A" w:rsidP="0024196A">
          <w:pPr>
            <w:pStyle w:val="9B6DB9DB31BC4B9E8B7C8F5539A7459F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94B24AFC4C564420ABF3F690F8406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3E3F-B04A-46F7-B181-61B8F4BA550B}"/>
      </w:docPartPr>
      <w:docPartBody>
        <w:p w:rsidR="0024196A" w:rsidRDefault="0024196A" w:rsidP="0024196A">
          <w:pPr>
            <w:pStyle w:val="94B24AFC4C564420ABF3F690F8406F1D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  <w:docPart>
      <w:docPartPr>
        <w:name w:val="D20FBE58C2144403BD07F3132492C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75DBB-7E5A-4A5D-B71B-90FB3B10CD63}"/>
      </w:docPartPr>
      <w:docPartBody>
        <w:p w:rsidR="002E2324" w:rsidRDefault="002E2324" w:rsidP="002E2324">
          <w:pPr>
            <w:pStyle w:val="D20FBE58C2144403BD07F3132492CF60"/>
          </w:pPr>
          <w:r w:rsidRPr="00566B9E">
            <w:rPr>
              <w:rStyle w:val="Tekstzastpczy"/>
              <w:rFonts w:eastAsiaTheme="majorEastAsia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B8"/>
    <w:rsid w:val="0024196A"/>
    <w:rsid w:val="002511E4"/>
    <w:rsid w:val="002E2324"/>
    <w:rsid w:val="00317781"/>
    <w:rsid w:val="00411E8A"/>
    <w:rsid w:val="00445710"/>
    <w:rsid w:val="00447EB8"/>
    <w:rsid w:val="005C171E"/>
    <w:rsid w:val="005E02A8"/>
    <w:rsid w:val="0063202A"/>
    <w:rsid w:val="007329E8"/>
    <w:rsid w:val="00741B10"/>
    <w:rsid w:val="00827855"/>
    <w:rsid w:val="0092390C"/>
    <w:rsid w:val="00A555B2"/>
    <w:rsid w:val="00AA762B"/>
    <w:rsid w:val="00B24859"/>
    <w:rsid w:val="00B83C44"/>
    <w:rsid w:val="00E4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2324"/>
    <w:rPr>
      <w:color w:val="808080"/>
    </w:rPr>
  </w:style>
  <w:style w:type="paragraph" w:customStyle="1" w:styleId="73598F59C94144BA8789F3D76B3F6CBC">
    <w:name w:val="73598F59C94144BA8789F3D76B3F6CBC"/>
    <w:rsid w:val="0024196A"/>
  </w:style>
  <w:style w:type="paragraph" w:customStyle="1" w:styleId="7C68430AB55C47EF874ADE1087D5FEA0">
    <w:name w:val="7C68430AB55C47EF874ADE1087D5FEA0"/>
    <w:rsid w:val="0024196A"/>
  </w:style>
  <w:style w:type="paragraph" w:customStyle="1" w:styleId="417C17CBCCF94D72A2DAF797CC2E6EFB">
    <w:name w:val="417C17CBCCF94D72A2DAF797CC2E6EFB"/>
    <w:rsid w:val="0024196A"/>
  </w:style>
  <w:style w:type="paragraph" w:customStyle="1" w:styleId="05C481B0BBC14E6A901F92A618FEE0D2">
    <w:name w:val="05C481B0BBC14E6A901F92A618FEE0D2"/>
    <w:rsid w:val="0024196A"/>
  </w:style>
  <w:style w:type="paragraph" w:customStyle="1" w:styleId="6107788624574DA4964EAEDF918F69E9">
    <w:name w:val="6107788624574DA4964EAEDF918F69E9"/>
    <w:rsid w:val="0024196A"/>
  </w:style>
  <w:style w:type="paragraph" w:customStyle="1" w:styleId="CFA1510A8A274BB69563FBBF245DD887">
    <w:name w:val="CFA1510A8A274BB69563FBBF245DD887"/>
    <w:rsid w:val="0024196A"/>
  </w:style>
  <w:style w:type="paragraph" w:customStyle="1" w:styleId="BFB3B7DE35944381A5D61CD6517C2B80">
    <w:name w:val="BFB3B7DE35944381A5D61CD6517C2B80"/>
    <w:rsid w:val="0024196A"/>
  </w:style>
  <w:style w:type="paragraph" w:customStyle="1" w:styleId="D509BC596095415087F86E2D5026CF08">
    <w:name w:val="D509BC596095415087F86E2D5026CF08"/>
    <w:rsid w:val="0024196A"/>
  </w:style>
  <w:style w:type="paragraph" w:customStyle="1" w:styleId="9CA198F45E634609ACBD0577DB5D48DB">
    <w:name w:val="9CA198F45E634609ACBD0577DB5D48DB"/>
    <w:rsid w:val="0024196A"/>
  </w:style>
  <w:style w:type="paragraph" w:customStyle="1" w:styleId="8E3EA6EF04D348CC8AFD38E321FDF10F">
    <w:name w:val="8E3EA6EF04D348CC8AFD38E321FDF10F"/>
    <w:rsid w:val="0024196A"/>
  </w:style>
  <w:style w:type="paragraph" w:customStyle="1" w:styleId="F4516C5AB284464E83B5B16DE7C80455">
    <w:name w:val="F4516C5AB284464E83B5B16DE7C80455"/>
    <w:rsid w:val="0024196A"/>
  </w:style>
  <w:style w:type="paragraph" w:customStyle="1" w:styleId="FD23F9A5B7BC40458FDDA2641391FB4A">
    <w:name w:val="FD23F9A5B7BC40458FDDA2641391FB4A"/>
    <w:rsid w:val="0024196A"/>
  </w:style>
  <w:style w:type="paragraph" w:customStyle="1" w:styleId="2E3D0245D4DD4DF2A96DFE124D48A3AC">
    <w:name w:val="2E3D0245D4DD4DF2A96DFE124D48A3AC"/>
    <w:rsid w:val="0024196A"/>
  </w:style>
  <w:style w:type="paragraph" w:customStyle="1" w:styleId="DC0A957D9BD54C3FAD1FB44C10A239DC">
    <w:name w:val="DC0A957D9BD54C3FAD1FB44C10A239DC"/>
    <w:rsid w:val="0024196A"/>
  </w:style>
  <w:style w:type="paragraph" w:customStyle="1" w:styleId="05ABD157E92F43F89DCCA1B00D30FB9E">
    <w:name w:val="05ABD157E92F43F89DCCA1B00D30FB9E"/>
    <w:rsid w:val="0024196A"/>
  </w:style>
  <w:style w:type="paragraph" w:customStyle="1" w:styleId="7641710B1E5B4C4FB0789E06C329C0E0">
    <w:name w:val="7641710B1E5B4C4FB0789E06C329C0E0"/>
    <w:rsid w:val="0024196A"/>
  </w:style>
  <w:style w:type="paragraph" w:customStyle="1" w:styleId="DFD4D793C6964C1EAFFBD9A5071C10AD">
    <w:name w:val="DFD4D793C6964C1EAFFBD9A5071C10AD"/>
    <w:rsid w:val="0024196A"/>
  </w:style>
  <w:style w:type="paragraph" w:customStyle="1" w:styleId="D7FCABFA856540ACA73439729131B9CF">
    <w:name w:val="D7FCABFA856540ACA73439729131B9CF"/>
    <w:rsid w:val="0024196A"/>
  </w:style>
  <w:style w:type="paragraph" w:customStyle="1" w:styleId="17724AE54AB34CB4995BA91E25E80BEE">
    <w:name w:val="17724AE54AB34CB4995BA91E25E80BEE"/>
    <w:rsid w:val="0024196A"/>
  </w:style>
  <w:style w:type="paragraph" w:customStyle="1" w:styleId="E28707FA911D4A9B8CBDAE1385FFBA7E">
    <w:name w:val="E28707FA911D4A9B8CBDAE1385FFBA7E"/>
    <w:rsid w:val="0024196A"/>
  </w:style>
  <w:style w:type="paragraph" w:customStyle="1" w:styleId="AF7D88CF220146888B188A65DA56C59A">
    <w:name w:val="AF7D88CF220146888B188A65DA56C59A"/>
    <w:rsid w:val="0024196A"/>
  </w:style>
  <w:style w:type="paragraph" w:customStyle="1" w:styleId="FE2FC1FB91604F28840B7D1D070B16DC">
    <w:name w:val="FE2FC1FB91604F28840B7D1D070B16DC"/>
    <w:rsid w:val="0024196A"/>
  </w:style>
  <w:style w:type="paragraph" w:customStyle="1" w:styleId="74B81806A0D941C8837A40B358874910">
    <w:name w:val="74B81806A0D941C8837A40B358874910"/>
    <w:rsid w:val="0024196A"/>
  </w:style>
  <w:style w:type="paragraph" w:customStyle="1" w:styleId="4A5FCF3441474C3A870CCF9EE61E4981">
    <w:name w:val="4A5FCF3441474C3A870CCF9EE61E4981"/>
    <w:rsid w:val="0024196A"/>
  </w:style>
  <w:style w:type="paragraph" w:customStyle="1" w:styleId="9B6DB9DB31BC4B9E8B7C8F5539A7459F">
    <w:name w:val="9B6DB9DB31BC4B9E8B7C8F5539A7459F"/>
    <w:rsid w:val="0024196A"/>
  </w:style>
  <w:style w:type="paragraph" w:customStyle="1" w:styleId="94B24AFC4C564420ABF3F690F8406F1D">
    <w:name w:val="94B24AFC4C564420ABF3F690F8406F1D"/>
    <w:rsid w:val="0024196A"/>
  </w:style>
  <w:style w:type="paragraph" w:customStyle="1" w:styleId="D20FBE58C2144403BD07F3132492CF60">
    <w:name w:val="D20FBE58C2144403BD07F3132492CF60"/>
    <w:rsid w:val="002E2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93</Words>
  <Characters>8507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Zarzycka Monika</cp:lastModifiedBy>
  <cp:revision>10</cp:revision>
  <cp:lastPrinted>2019-04-05T14:49:00Z</cp:lastPrinted>
  <dcterms:created xsi:type="dcterms:W3CDTF">2025-07-07T08:12:00Z</dcterms:created>
  <dcterms:modified xsi:type="dcterms:W3CDTF">2025-07-11T13:19:00Z</dcterms:modified>
</cp:coreProperties>
</file>